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C15B42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D148F3">
        <w:rPr>
          <w:b/>
          <w:sz w:val="28"/>
        </w:rPr>
        <w:t>0</w:t>
      </w:r>
      <w:r w:rsidR="00F30D99">
        <w:rPr>
          <w:b/>
          <w:sz w:val="28"/>
        </w:rPr>
        <w:t>6</w:t>
      </w:r>
      <w:r>
        <w:rPr>
          <w:b/>
          <w:sz w:val="28"/>
        </w:rPr>
        <w:t>.0</w:t>
      </w:r>
      <w:r w:rsidR="00D148F3">
        <w:rPr>
          <w:b/>
          <w:sz w:val="28"/>
        </w:rPr>
        <w:t>8</w:t>
      </w:r>
      <w:r w:rsidR="00B558A1">
        <w:rPr>
          <w:b/>
          <w:sz w:val="28"/>
        </w:rPr>
        <w:t>.</w:t>
      </w:r>
      <w:r w:rsidR="00D148F3">
        <w:rPr>
          <w:b/>
          <w:sz w:val="28"/>
        </w:rPr>
        <w:t xml:space="preserve"> </w:t>
      </w:r>
      <w:r w:rsidR="00B558A1">
        <w:rPr>
          <w:b/>
          <w:sz w:val="28"/>
        </w:rPr>
        <w:t>2025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7D68E5" w:rsidRPr="008E015D" w:rsidRDefault="007D68E5" w:rsidP="008E015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t>35.02.08. Электротехнические системы в агропромышленном комплексе (АПК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843"/>
        <w:gridCol w:w="1418"/>
        <w:gridCol w:w="1417"/>
        <w:gridCol w:w="2022"/>
      </w:tblGrid>
      <w:tr w:rsidR="00755B7F" w:rsidRPr="007D68E5" w:rsidTr="002B72C7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726BB4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п/п</w:t>
            </w:r>
          </w:p>
        </w:tc>
        <w:tc>
          <w:tcPr>
            <w:tcW w:w="1984" w:type="dxa"/>
            <w:vAlign w:val="center"/>
          </w:tcPr>
          <w:p w:rsidR="00993DEE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2B72C7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3" w:type="dxa"/>
            <w:vAlign w:val="center"/>
          </w:tcPr>
          <w:p w:rsidR="002B72C7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  <w:r w:rsidR="002B72C7">
              <w:rPr>
                <w:b/>
                <w:sz w:val="28"/>
              </w:rPr>
              <w:t xml:space="preserve"> </w:t>
            </w:r>
          </w:p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4A4174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2B72C7">
              <w:rPr>
                <w:b/>
                <w:sz w:val="28"/>
              </w:rPr>
              <w:t xml:space="preserve">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1B379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B3798" w:rsidRPr="007D68E5" w:rsidRDefault="001B3798" w:rsidP="002B72C7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B3798" w:rsidRDefault="001B3798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712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2B72C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1B3798" w:rsidRDefault="001B3798" w:rsidP="00025A8D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0</w:t>
            </w:r>
          </w:p>
        </w:tc>
      </w:tr>
      <w:tr w:rsidR="001B379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B3798" w:rsidRPr="007D68E5" w:rsidRDefault="001B3798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897807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7831CE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831CE" w:rsidRPr="007D68E5" w:rsidRDefault="007831CE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357072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Pr="007D68E5" w:rsidRDefault="007831CE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133651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12379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859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6788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51207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405233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Pr="005031A6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11416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62499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12898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4993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Pr="005031A6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9142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71564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8979C0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979C0" w:rsidRPr="007D68E5" w:rsidRDefault="008979C0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979C0" w:rsidRDefault="008979C0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C0" w:rsidRDefault="008979C0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C0" w:rsidRPr="007D68E5" w:rsidRDefault="008979C0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C0" w:rsidRDefault="008979C0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979C0" w:rsidRDefault="008979C0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02279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19196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2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B9181A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B9181A" w:rsidRPr="007D68E5" w:rsidRDefault="00B9181A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9181A" w:rsidRDefault="00B9181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1A" w:rsidRDefault="00B9181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1A" w:rsidRDefault="00B9181A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1A" w:rsidRDefault="00B9181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9181A" w:rsidRDefault="00B9181A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49984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1222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6315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6076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078739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1369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B15D5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B15D5" w:rsidRPr="007D68E5" w:rsidRDefault="00AB15D5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72111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26550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961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612E57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12E57" w:rsidRPr="007D68E5" w:rsidRDefault="00612E57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12E57" w:rsidRDefault="00612E57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E57" w:rsidRDefault="00612E57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57" w:rsidRDefault="00612E57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57" w:rsidRDefault="00612E57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12E57" w:rsidRDefault="00612E57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41239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C5D27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C5D27" w:rsidRPr="007D68E5" w:rsidRDefault="00FC5D27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C5D27" w:rsidRDefault="00FC5D27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0832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D27" w:rsidRDefault="00FC5D27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27" w:rsidRPr="007D68E5" w:rsidRDefault="00FC5D27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27" w:rsidRDefault="00FC5D27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C5D27" w:rsidRDefault="00FC5D27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15969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157270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2331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1556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B15D5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B15D5" w:rsidRPr="007D68E5" w:rsidRDefault="00AB15D5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159088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7831CE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831CE" w:rsidRPr="007D68E5" w:rsidRDefault="007831CE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1556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795607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13387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33872" w:rsidRPr="007D68E5" w:rsidRDefault="00133872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33872" w:rsidRDefault="00133872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872" w:rsidRDefault="00133872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72" w:rsidRDefault="00133872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72" w:rsidRDefault="00133872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33872" w:rsidRDefault="00133872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55138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906456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239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Pr="005031A6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3073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8563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06059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397A81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397A81" w:rsidRPr="007D68E5" w:rsidRDefault="00397A81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397A81" w:rsidRDefault="00397A81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A81" w:rsidRDefault="00397A81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Pr="007D68E5" w:rsidRDefault="00397A81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14B7F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214B7F" w:rsidRPr="007D68E5" w:rsidRDefault="00214B7F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14B7F" w:rsidRDefault="00214B7F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B7F" w:rsidRDefault="00214B7F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7F" w:rsidRDefault="00214B7F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7F" w:rsidRDefault="00214B7F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14B7F" w:rsidRPr="007D68E5" w:rsidRDefault="00214B7F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582088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68267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414385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Pr="005031A6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55446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187776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39683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Pr="005031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46056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05828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1305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CA1305" w:rsidRPr="007D68E5" w:rsidRDefault="00CA1305" w:rsidP="00CA1305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6251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Pr="007D68E5" w:rsidRDefault="00CA1305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CA1305" w:rsidRPr="007D68E5" w:rsidRDefault="00CA1305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7831CE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7831CE" w:rsidRPr="007D68E5" w:rsidRDefault="007831CE" w:rsidP="00CA1305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7831CE" w:rsidRDefault="007831CE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1591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Default="007831CE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Pr="007D68E5" w:rsidRDefault="007831CE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831CE" w:rsidRPr="007D68E5" w:rsidRDefault="007831CE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7D630B" w:rsidRDefault="007D630B" w:rsidP="007D68E5">
      <w:pPr>
        <w:spacing w:before="61"/>
        <w:ind w:left="-587"/>
        <w:jc w:val="center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lastRenderedPageBreak/>
        <w:t>35.02.05. Агроном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701"/>
        <w:gridCol w:w="1560"/>
        <w:gridCol w:w="1417"/>
        <w:gridCol w:w="2022"/>
      </w:tblGrid>
      <w:tr w:rsidR="00755B7F" w:rsidRPr="007D68E5" w:rsidTr="00240900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8C0ECF">
              <w:rPr>
                <w:b/>
                <w:sz w:val="28"/>
              </w:rPr>
              <w:t xml:space="preserve"> п/п</w:t>
            </w:r>
          </w:p>
        </w:tc>
        <w:tc>
          <w:tcPr>
            <w:tcW w:w="1984" w:type="dxa"/>
            <w:vAlign w:val="center"/>
          </w:tcPr>
          <w:p w:rsidR="00993DEE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066CF5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8C0ECF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24090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0479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7661807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5D64D1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D64D1" w:rsidRPr="007D68E5" w:rsidRDefault="005D64D1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D64D1" w:rsidRDefault="00761A06" w:rsidP="00761A06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29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64D1" w:rsidRDefault="005D64D1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64D1" w:rsidRPr="007D68E5" w:rsidRDefault="005D64D1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D1" w:rsidRDefault="00761A06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D64D1" w:rsidRDefault="005D64D1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712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D12CDC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D12CDC" w:rsidRPr="007D68E5" w:rsidRDefault="00D12CDC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12CDC" w:rsidRDefault="00D12CD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60081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2CDC" w:rsidRDefault="00D12CD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2CDC" w:rsidRPr="007D68E5" w:rsidRDefault="00D12CDC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DC" w:rsidRDefault="00D12CD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12CDC" w:rsidRDefault="00D12CDC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04644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314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8495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9776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9430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488664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448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71906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724587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7871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6313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2F799C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2F799C" w:rsidRPr="007D68E5" w:rsidRDefault="002F799C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6313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3103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A0553" w:rsidRPr="007D68E5" w:rsidRDefault="000A0553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237548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Pr="007D68E5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261555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6560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5642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77626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4385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A0553" w:rsidRPr="007D68E5" w:rsidRDefault="000A0553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90179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3896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8940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13767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46138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2F799C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F799C" w:rsidRPr="007D68E5" w:rsidRDefault="002F799C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63556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9657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0769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5588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12681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6249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82559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59566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8807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733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99339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5292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3234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09292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4245E4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4245E4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3885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08147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0553" w:rsidRPr="007D68E5" w:rsidRDefault="000A0553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9092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5722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1501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32143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72661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1975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8979C0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979C0" w:rsidRPr="007D68E5" w:rsidRDefault="008979C0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979C0" w:rsidRDefault="008979C0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C0" w:rsidRDefault="008979C0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C0" w:rsidRDefault="008979C0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C0" w:rsidRDefault="008979C0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979C0" w:rsidRDefault="008979C0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32437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1222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4190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6315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607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7621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AB15D5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B15D5" w:rsidRPr="007D68E5" w:rsidRDefault="00AB15D5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B15D5" w:rsidRDefault="00AB15D5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7732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5D5" w:rsidRDefault="00AB15D5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D5" w:rsidRPr="007D68E5" w:rsidRDefault="00AB15D5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D5" w:rsidRDefault="00AB15D5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B15D5" w:rsidRDefault="00AB15D5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8545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17917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661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04847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26749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0553" w:rsidRPr="007D68E5" w:rsidRDefault="000A0553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107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40752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18982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5021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2308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082776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57473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4543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60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1787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6287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79832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397A81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397A81" w:rsidRPr="007D68E5" w:rsidRDefault="00397A81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397A81" w:rsidRDefault="00397A81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A81" w:rsidRDefault="00397A81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Pr="007D68E5" w:rsidRDefault="00397A81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Pr="007D68E5" w:rsidRDefault="00397A81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1297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806527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45006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90645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811668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4685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Pr="007F6C4F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13956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Pr="007F6C4F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856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06059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248664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28940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6728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Pr="007F6C4F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341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17522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5641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39683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9497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9149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856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1305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CA1305" w:rsidRPr="007D68E5" w:rsidRDefault="00CA1305" w:rsidP="00CA1305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13438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CA1305" w:rsidRPr="007D68E5" w:rsidRDefault="00CA1305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1305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CA1305" w:rsidRPr="007D68E5" w:rsidRDefault="00CA1305" w:rsidP="00CA1305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625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Pr="007D68E5" w:rsidRDefault="00CA1305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CA1305" w:rsidRPr="007D68E5" w:rsidRDefault="00CA1305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CA1305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9943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CA1305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5173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CA1305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37097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CA1305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06012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CA1305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10878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7D68E5" w:rsidRPr="00BE6E6C" w:rsidRDefault="00D478BC" w:rsidP="00BE6E6C">
      <w:pPr>
        <w:rPr>
          <w:b/>
          <w:sz w:val="28"/>
        </w:rPr>
      </w:pPr>
      <w:r>
        <w:rPr>
          <w:sz w:val="28"/>
        </w:rPr>
        <w:br w:type="page"/>
      </w:r>
      <w:r w:rsidR="00BE6E6C">
        <w:rPr>
          <w:sz w:val="28"/>
        </w:rPr>
        <w:lastRenderedPageBreak/>
        <w:t xml:space="preserve">                       </w:t>
      </w:r>
      <w:r w:rsidR="007D68E5" w:rsidRPr="00BE6E6C">
        <w:rPr>
          <w:b/>
          <w:sz w:val="28"/>
        </w:rPr>
        <w:t>09.02.01. Компьютерные системы и комплексы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701"/>
        <w:gridCol w:w="1134"/>
        <w:gridCol w:w="1417"/>
        <w:gridCol w:w="2022"/>
      </w:tblGrid>
      <w:tr w:rsidR="00755B7F" w:rsidRPr="007D68E5" w:rsidTr="005F0B31">
        <w:trPr>
          <w:trHeight w:val="1582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5F0B31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5F0B3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4A4174" w:rsidRDefault="00755B7F" w:rsidP="005F0B31">
            <w:pPr>
              <w:spacing w:before="61"/>
              <w:ind w:left="-587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5F0B31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DF72AC">
              <w:rPr>
                <w:b/>
                <w:sz w:val="28"/>
              </w:rPr>
              <w:t xml:space="preserve">  </w:t>
            </w:r>
            <w:r w:rsidR="00240900">
              <w:rPr>
                <w:b/>
                <w:sz w:val="28"/>
              </w:rPr>
              <w:t xml:space="preserve">вакантных </w:t>
            </w:r>
            <w:r>
              <w:rPr>
                <w:b/>
                <w:sz w:val="28"/>
              </w:rPr>
              <w:t>мест</w:t>
            </w: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Pr="00C04D6F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F9015B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587A9B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87A9B" w:rsidRPr="007D68E5" w:rsidRDefault="00587A9B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7A9B" w:rsidRDefault="00587A9B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86943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7A9B" w:rsidRDefault="00587A9B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46631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501E2A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01E2A" w:rsidRPr="007D68E5" w:rsidRDefault="00501E2A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01E2A" w:rsidRDefault="00501E2A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01E2A" w:rsidRDefault="00501E2A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1E2A" w:rsidRPr="007D68E5" w:rsidRDefault="00501E2A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2A" w:rsidRDefault="00501E2A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1E2A" w:rsidRDefault="00501E2A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6123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9890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139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006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6451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62866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F55AEF" w:rsidRPr="007D68E5" w:rsidRDefault="00F55AE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55AEF" w:rsidRDefault="00F14A1D" w:rsidP="00F14A1D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  29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5AEF" w:rsidRDefault="00F55AE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14A1D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1829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5049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5219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1982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1B5A9F" w:rsidP="001B5A9F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  28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209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53A87" w:rsidRDefault="00553A8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9430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68391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F65B5" w:rsidRPr="007D68E5" w:rsidRDefault="000F65B5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116833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8370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448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9671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9671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37602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2975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524E10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Pr="007D68E5" w:rsidRDefault="00524E10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37496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Pr="007D68E5" w:rsidRDefault="00524E10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8889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934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3603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Pr="007D68E5" w:rsidRDefault="0017456B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52338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Pr="007D68E5" w:rsidRDefault="0017456B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0C72B6" w:rsidP="000C72B6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28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0C72B6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 2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713122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B50868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202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23A96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3604DD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Pr="007D68E5" w:rsidRDefault="003604DD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186217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D" w:rsidRPr="007D68E5" w:rsidRDefault="003604DD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5B5" w:rsidRPr="007D68E5" w:rsidRDefault="000F65B5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21531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Pr="007D68E5" w:rsidRDefault="000F65B5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8148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4103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8644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0369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7466F3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6F3" w:rsidRPr="007D68E5" w:rsidRDefault="007466F3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6F3" w:rsidRDefault="007466F3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01767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6F3" w:rsidRDefault="007466F3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F3" w:rsidRPr="007D68E5" w:rsidRDefault="007466F3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F3" w:rsidRDefault="007466F3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466F3" w:rsidRDefault="007466F3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17315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4624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3604DD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Pr="007D68E5" w:rsidRDefault="003604DD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11786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D" w:rsidRPr="007D68E5" w:rsidRDefault="003604DD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3604DD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Pr="007D68E5" w:rsidRDefault="003604DD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6082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D" w:rsidRPr="007D68E5" w:rsidRDefault="003604DD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183707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707" w:rsidRPr="007D68E5" w:rsidRDefault="00183707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707" w:rsidRDefault="0018370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707" w:rsidRDefault="0018370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07" w:rsidRPr="007D68E5" w:rsidRDefault="00183707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07" w:rsidRDefault="0018370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83707" w:rsidRDefault="00183707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101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94760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CC5C3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C3F" w:rsidRPr="007D68E5" w:rsidRDefault="00CC5C3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C3F" w:rsidRDefault="00CC5C3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C3F" w:rsidRDefault="00CC5C3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3F" w:rsidRDefault="00CC5C3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3F" w:rsidRDefault="00CC5C3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5C3F" w:rsidRDefault="00CC5C3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3006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78190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78190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993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Pr="007D68E5" w:rsidRDefault="0017456B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52286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9102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66273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995231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231" w:rsidRPr="007D68E5" w:rsidRDefault="00995231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080544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524E10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Pr="007D68E5" w:rsidRDefault="00524E10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8755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Pr="007D68E5" w:rsidRDefault="00587A9B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2593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12379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859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995231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231" w:rsidRPr="007D68E5" w:rsidRDefault="00995231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33045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31" w:rsidRPr="007D68E5" w:rsidRDefault="00995231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524E10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Pr="007D68E5" w:rsidRDefault="00524E10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510607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Pr="007D68E5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2725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92579B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79B" w:rsidRPr="007D68E5" w:rsidRDefault="0092579B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79B" w:rsidRDefault="009257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08552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79B" w:rsidRDefault="009257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9B" w:rsidRPr="007D68E5" w:rsidRDefault="0092579B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9B" w:rsidRDefault="009257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2579B" w:rsidRDefault="0092579B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8E1965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965" w:rsidRPr="007D68E5" w:rsidRDefault="008E1965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965" w:rsidRDefault="008E196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39503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965" w:rsidRDefault="008E196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65" w:rsidRPr="007D68E5" w:rsidRDefault="008E1965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65" w:rsidRDefault="008E196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E1965" w:rsidRDefault="008E1965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524E10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Pr="007D68E5" w:rsidRDefault="00524E10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18863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Pr="007D68E5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Pr="007D68E5" w:rsidRDefault="0017456B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1376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Pr="007D68E5" w:rsidRDefault="0017456B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4613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33640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250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6147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513085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133086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48504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2442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1304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46281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008448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0407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03137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8395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9681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6765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246158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686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0741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91823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0698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200A0F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200A0F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1590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953999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0038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7637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6285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1141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635865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F65B5" w:rsidRPr="007D68E5" w:rsidRDefault="000F65B5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23722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Pr="007D68E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96600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3288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6249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9878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397A81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397A81" w:rsidRPr="007D68E5" w:rsidRDefault="00397A81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97A81" w:rsidRDefault="00397A81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97A81" w:rsidRDefault="00397A81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Default="00397A81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34420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85581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0299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16550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29302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255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57210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01969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3081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157270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90619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326027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56048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29165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72992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08147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F65B5" w:rsidRPr="007D68E5" w:rsidRDefault="000F65B5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136438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F65B5" w:rsidRPr="007D68E5" w:rsidRDefault="000F65B5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514243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90036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1975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4221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1813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6285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2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63974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638654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03310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664DB0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664DB0" w:rsidRPr="007D68E5" w:rsidRDefault="00664DB0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64DB0" w:rsidRDefault="00664DB0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1248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64DB0" w:rsidRDefault="00664DB0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4DB0" w:rsidRDefault="00664DB0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B0" w:rsidRDefault="00664DB0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64DB0" w:rsidRDefault="00664DB0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1547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495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99318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09366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08752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F65B5" w:rsidRPr="007D68E5" w:rsidRDefault="000F65B5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28105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46278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7375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4301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82444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7094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7085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1912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1369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2655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43607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70085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474458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6640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9066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961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76355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4123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3046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87173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28966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91719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13386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0461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163946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F65B5" w:rsidRPr="007D68E5" w:rsidRDefault="000F65B5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1541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Pr="007D68E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3821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3892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9706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16768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64092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89755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442469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08437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2628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08640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327098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7698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50421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3718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1619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4949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9146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18329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1979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00824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79832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8062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0311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7927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4597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01383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249819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3652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68939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24565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79428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59176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53A87" w:rsidRDefault="00553A87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90645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2153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6486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F65B5" w:rsidRPr="007D68E5" w:rsidRDefault="000F65B5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11110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3073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06059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99679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0768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149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57783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6826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09539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82560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0214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83172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554468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3724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46334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4860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1842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51977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03482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4659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58486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825C5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825C5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02796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A0C2E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00084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0E2D1E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2669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7B7412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6246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DA39B6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9497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0F65B5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367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87A9B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6519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841FB5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7653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841FB5" w:rsidRPr="007D68E5" w:rsidTr="00CA1305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FB5" w:rsidRDefault="00841FB5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FB5" w:rsidRDefault="00841FB5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0908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FB5" w:rsidRDefault="00841FB5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B5" w:rsidRPr="007D68E5" w:rsidRDefault="00841FB5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B5" w:rsidRDefault="00841FB5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841FB5" w:rsidRDefault="00841FB5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CA1305" w:rsidRPr="007D68E5" w:rsidTr="002F799C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305" w:rsidRDefault="00CA1305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305" w:rsidRDefault="00CA1305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625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305" w:rsidRDefault="00CA1305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Pr="007D68E5" w:rsidRDefault="00CA1305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Default="00CA1305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CA1305" w:rsidRDefault="00CA1305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2F799C" w:rsidRPr="007D68E5" w:rsidTr="007831CE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85819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</w:tr>
      <w:tr w:rsidR="007831CE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831CE" w:rsidRDefault="007831CE" w:rsidP="007831CE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831CE" w:rsidRDefault="007831CE" w:rsidP="007831C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3265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Default="007831CE" w:rsidP="007831C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Pr="007D68E5" w:rsidRDefault="007831CE" w:rsidP="007831C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7831C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831CE" w:rsidRDefault="007831CE" w:rsidP="007831CE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D35394" w:rsidRDefault="00D35394" w:rsidP="007D630B">
      <w:pPr>
        <w:pStyle w:val="a3"/>
        <w:spacing w:before="66"/>
      </w:pPr>
    </w:p>
    <w:p w:rsidR="00495A55" w:rsidRDefault="00495A55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7D630B" w:rsidRPr="006208DF" w:rsidRDefault="00C9405D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6208DF">
        <w:rPr>
          <w:rFonts w:ascii="Times New Roman" w:hAnsi="Times New Roman"/>
          <w:sz w:val="28"/>
          <w:szCs w:val="28"/>
        </w:rPr>
        <w:lastRenderedPageBreak/>
        <w:t xml:space="preserve">19.02.12. Технология </w:t>
      </w:r>
      <w:r w:rsidR="00F761B2" w:rsidRPr="006208DF">
        <w:rPr>
          <w:rFonts w:ascii="Times New Roman" w:hAnsi="Times New Roman"/>
          <w:sz w:val="28"/>
          <w:szCs w:val="28"/>
        </w:rPr>
        <w:t>продуктов</w:t>
      </w:r>
      <w:r w:rsidRPr="006208DF">
        <w:rPr>
          <w:rFonts w:ascii="Times New Roman" w:hAnsi="Times New Roman"/>
          <w:sz w:val="28"/>
          <w:szCs w:val="28"/>
        </w:rPr>
        <w:t xml:space="preserve"> питания животного происхожде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F07B7E" w:rsidRPr="007D68E5" w:rsidTr="00AE6ADC">
        <w:trPr>
          <w:trHeight w:val="1248"/>
          <w:jc w:val="center"/>
        </w:trPr>
        <w:tc>
          <w:tcPr>
            <w:tcW w:w="856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8F47E9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12629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A1C7C" w:rsidRPr="007D68E5" w:rsidRDefault="009A1C7C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A1C7C" w:rsidRDefault="009A1C7C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73209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1C7C" w:rsidRDefault="009A1C7C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Pr="00C04D6F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200A0F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Pr="00C04D6F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7D68E5" w:rsidRDefault="0043409D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0349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Pr="00C04D6F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1330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43432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3896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2F799C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F799C" w:rsidRPr="007D68E5" w:rsidRDefault="002F799C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F799C" w:rsidRDefault="002F799C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60326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Default="002F799C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397A81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97A81" w:rsidRPr="007D68E5" w:rsidRDefault="00397A81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97A81" w:rsidRDefault="00397A81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A81" w:rsidRDefault="00397A81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Default="00397A81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008448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Pr="007D68E5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1891308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Pr="007D68E5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3362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45194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Pr="00C04D6F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99339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32143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2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Pr="007D68E5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397054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Pr="007D68E5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22934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9594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5767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961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41239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7D68E5" w:rsidRDefault="0043409D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793617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7D68E5" w:rsidRDefault="0043409D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9674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Pr="00C04D6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56156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189823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220E6E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3C5E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3C5E" w:rsidRPr="007D68E5" w:rsidRDefault="00F53C5E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3C5E" w:rsidRDefault="00F53C5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485025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3C5E" w:rsidRDefault="00F53C5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3C5E" w:rsidRDefault="00F53C5E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5E" w:rsidRDefault="00F53C5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3C5E" w:rsidRDefault="00F53C5E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Pr="007F6C4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6F7929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6F7929" w:rsidRPr="007D68E5" w:rsidRDefault="006F7929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F7929" w:rsidRDefault="006F792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51438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F7929" w:rsidRDefault="006F792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7929" w:rsidRPr="007D68E5" w:rsidRDefault="006F792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29" w:rsidRDefault="006F792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7929" w:rsidRDefault="006F792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9930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2532E5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2532E5" w:rsidRPr="007D68E5" w:rsidRDefault="002532E5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397A81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397A81" w:rsidRPr="007D68E5" w:rsidRDefault="00397A81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397A81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397A81" w:rsidRPr="007D68E5" w:rsidRDefault="00397A81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91805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8563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06059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C4134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C4134C" w:rsidRPr="007D68E5" w:rsidRDefault="00C4134C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4134C" w:rsidRDefault="00C4134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4134C" w:rsidRDefault="00C4134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134C" w:rsidRDefault="00C4134C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34C" w:rsidRDefault="00C4134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4134C" w:rsidRDefault="00C4134C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149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AE6ADC" w:rsidRDefault="00553A87" w:rsidP="00553A87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34113</w:t>
            </w:r>
          </w:p>
        </w:tc>
        <w:tc>
          <w:tcPr>
            <w:tcW w:w="1417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AE6ADC" w:rsidRDefault="00553A87" w:rsidP="00553A87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8764282</w:t>
            </w:r>
          </w:p>
        </w:tc>
        <w:tc>
          <w:tcPr>
            <w:tcW w:w="1417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AE6ADC" w:rsidRDefault="00553A87" w:rsidP="00553A87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451637</w:t>
            </w:r>
          </w:p>
        </w:tc>
        <w:tc>
          <w:tcPr>
            <w:tcW w:w="1417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AE6ADC" w:rsidRDefault="00553A87" w:rsidP="00553A87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3998642</w:t>
            </w:r>
          </w:p>
        </w:tc>
        <w:tc>
          <w:tcPr>
            <w:tcW w:w="1417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3968326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084CCC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731BA1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1516040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05690B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071495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553A87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914976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1179CA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341199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1636DF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974955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43409D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4796351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CA1305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0772066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CA1305" w:rsidRPr="007D68E5" w:rsidTr="00CA1305">
        <w:trPr>
          <w:trHeight w:val="375"/>
          <w:jc w:val="center"/>
        </w:trPr>
        <w:tc>
          <w:tcPr>
            <w:tcW w:w="856" w:type="dxa"/>
            <w:vAlign w:val="center"/>
          </w:tcPr>
          <w:p w:rsidR="00CA1305" w:rsidRPr="00AE6ADC" w:rsidRDefault="00CA1305" w:rsidP="00CA1305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1343892</w:t>
            </w:r>
          </w:p>
        </w:tc>
        <w:tc>
          <w:tcPr>
            <w:tcW w:w="1417" w:type="dxa"/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</w:p>
        </w:tc>
      </w:tr>
      <w:tr w:rsidR="00CA1305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CA1305" w:rsidRPr="00AE6ADC" w:rsidRDefault="00CA1305" w:rsidP="00CA1305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625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Pr="007D68E5" w:rsidRDefault="00CA1305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B24509" w:rsidRDefault="00B24509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8E2978" w:rsidRPr="00A154A5" w:rsidRDefault="00C9405D" w:rsidP="00A154A5">
      <w:pPr>
        <w:pStyle w:val="10"/>
        <w:jc w:val="center"/>
        <w:rPr>
          <w:rFonts w:ascii="Times New Roman" w:hAnsi="Times New Roman"/>
          <w:b w:val="0"/>
          <w:sz w:val="28"/>
          <w:szCs w:val="28"/>
        </w:rPr>
      </w:pPr>
      <w:r w:rsidRPr="00A154A5">
        <w:rPr>
          <w:rFonts w:ascii="Times New Roman" w:hAnsi="Times New Roman"/>
          <w:sz w:val="28"/>
          <w:szCs w:val="28"/>
        </w:rPr>
        <w:lastRenderedPageBreak/>
        <w:t>19.02.11</w:t>
      </w:r>
      <w:r w:rsidR="002163B4" w:rsidRPr="00A154A5">
        <w:rPr>
          <w:rFonts w:ascii="Times New Roman" w:hAnsi="Times New Roman"/>
          <w:sz w:val="28"/>
          <w:szCs w:val="28"/>
        </w:rPr>
        <w:t xml:space="preserve">. Технология </w:t>
      </w:r>
      <w:r w:rsidRPr="00A154A5">
        <w:rPr>
          <w:rFonts w:ascii="Times New Roman" w:hAnsi="Times New Roman"/>
          <w:sz w:val="28"/>
          <w:szCs w:val="28"/>
        </w:rPr>
        <w:t>продукто</w:t>
      </w:r>
      <w:r w:rsidR="00ED74F0" w:rsidRPr="00A154A5">
        <w:rPr>
          <w:rFonts w:ascii="Times New Roman" w:hAnsi="Times New Roman"/>
          <w:sz w:val="28"/>
          <w:szCs w:val="28"/>
        </w:rPr>
        <w:t>в питания из растительного сырь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755B7F" w:rsidRPr="007D68E5" w:rsidTr="003D7F4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3D7F4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755B7F" w:rsidRPr="007D68E5" w:rsidRDefault="003D7F41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9132AD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132AD" w:rsidRPr="00AE6ADC" w:rsidRDefault="009132AD" w:rsidP="0050585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132AD" w:rsidRDefault="008F47E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12629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2AD" w:rsidRDefault="008F47E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AD" w:rsidRDefault="009132AD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AD" w:rsidRDefault="008F47E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32AD" w:rsidRDefault="00A34253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8F47E9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AE6ADC" w:rsidRDefault="008F47E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41322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AE6ADC" w:rsidRDefault="008F47E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8495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AE6ADC" w:rsidRDefault="008F47E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0349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426694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488664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3313F1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3313F1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3313F1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43432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9057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3868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28293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9793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66273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1376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20532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3362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11577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810420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810420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810420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038897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32143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760025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2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0977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B83D43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41239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9674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68958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3409D" w:rsidRPr="007F6C4F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9930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553429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309057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397A81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397A81" w:rsidRPr="00AE6ADC" w:rsidRDefault="00397A81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397A81" w:rsidRDefault="00397A81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97A81" w:rsidRDefault="00397A81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Pr="007D68E5" w:rsidRDefault="00397A81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Default="00397A81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32418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65484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906456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45468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8563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27594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06059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149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9134B2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9134B2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9132AD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9132AD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1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9132AD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1752209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9132AD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1213588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553A87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553A87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2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1636DF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341199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CA1305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4796351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CA1305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1343892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625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D35394" w:rsidRDefault="00D35394" w:rsidP="009B7D26">
      <w:pPr>
        <w:rPr>
          <w:b/>
          <w:sz w:val="28"/>
        </w:rPr>
      </w:pPr>
    </w:p>
    <w:p w:rsidR="00D35394" w:rsidRDefault="00D35394" w:rsidP="008608E5">
      <w:pPr>
        <w:jc w:val="center"/>
        <w:rPr>
          <w:b/>
          <w:sz w:val="28"/>
        </w:rPr>
      </w:pPr>
    </w:p>
    <w:p w:rsidR="00DD5F5E" w:rsidRDefault="00DD5F5E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FA1C0D" w:rsidRDefault="00FA1C0D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8608E5" w:rsidRPr="00BE69BD" w:rsidRDefault="006E3935" w:rsidP="00BE69BD">
      <w:pPr>
        <w:pStyle w:val="1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5.</w:t>
      </w:r>
      <w:r w:rsidR="008608E5" w:rsidRPr="00BE69BD">
        <w:rPr>
          <w:rFonts w:ascii="Times New Roman" w:hAnsi="Times New Roman"/>
          <w:sz w:val="28"/>
        </w:rPr>
        <w:t>02.16. Эксплуатация и ремонт сельскохозяй</w:t>
      </w:r>
      <w:r w:rsidR="00AD45D5" w:rsidRPr="00BE69BD">
        <w:rPr>
          <w:rFonts w:ascii="Times New Roman" w:hAnsi="Times New Roman"/>
          <w:sz w:val="28"/>
        </w:rPr>
        <w:t>ственной техники и оборудова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146"/>
        <w:gridCol w:w="1146"/>
        <w:gridCol w:w="1417"/>
        <w:gridCol w:w="2022"/>
      </w:tblGrid>
      <w:tr w:rsidR="00755B7F" w:rsidRPr="007D68E5" w:rsidTr="009C4DA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4A4174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146" w:type="dxa"/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89780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Pr="005031A6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595707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4A6B7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6B7F" w:rsidRPr="007D68E5" w:rsidRDefault="004A6B7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A6B7F" w:rsidRDefault="004A6B7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5728821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B7F" w:rsidRDefault="004A6B7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7F" w:rsidRPr="007D68E5" w:rsidRDefault="004A6B7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7F" w:rsidRDefault="004A6B7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6B7F" w:rsidRDefault="004A6B7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334085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893C5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Pr="005031A6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8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133651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12379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23915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862995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20488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6878819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485097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5120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Pr="005031A6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9671BF" w:rsidP="009671BF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 31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9671B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11416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62499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B7285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6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7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2532E5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532E5" w:rsidRPr="007D68E5" w:rsidRDefault="002532E5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532E5" w:rsidRDefault="002532E5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1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5432506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rPr>
                <w:sz w:val="28"/>
              </w:rPr>
            </w:pPr>
            <w:r>
              <w:rPr>
                <w:sz w:val="28"/>
              </w:rPr>
              <w:t xml:space="preserve">              26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092921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857872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72992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02279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229345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6285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781962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179C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179CA" w:rsidRPr="007D68E5" w:rsidRDefault="001179CA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179CA" w:rsidRDefault="001179C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797479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9CA" w:rsidRDefault="001179C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CA" w:rsidRDefault="001179CA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CA" w:rsidRDefault="001179C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179CA" w:rsidRPr="007D68E5" w:rsidRDefault="001179CA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Pr="007D68E5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8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1547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9181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B9181A" w:rsidRPr="007D68E5" w:rsidRDefault="00B9181A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9181A" w:rsidRDefault="00B9181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1A" w:rsidRDefault="00B9181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1A" w:rsidRDefault="00B9181A" w:rsidP="00F55AEF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1A" w:rsidRDefault="00B9181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9181A" w:rsidRPr="007D68E5" w:rsidRDefault="00B9181A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001339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59149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76211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5282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4763580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6854036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B968FC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5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B968FC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7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2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0E7B18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2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7A3CE5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7A3CE5" w:rsidRPr="007D68E5" w:rsidRDefault="007A3CE5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A3CE5" w:rsidRDefault="007A3CE5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6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E5" w:rsidRDefault="007A3C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E5" w:rsidRDefault="007A3CE5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E5" w:rsidRDefault="007A3C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A3CE5" w:rsidRPr="007D68E5" w:rsidRDefault="007A3CE5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3494864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A6B7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4A6B7F" w:rsidRPr="007D68E5" w:rsidRDefault="004A6B7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A6B7F" w:rsidRDefault="004A6B7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76742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B7F" w:rsidRDefault="004A6B7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7F" w:rsidRPr="007D68E5" w:rsidRDefault="004A6B7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7F" w:rsidRDefault="004A6B7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6B7F" w:rsidRPr="007D68E5" w:rsidRDefault="004A6B7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39042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15969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08546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CE089A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1D788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F1DF2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F1DF2" w:rsidRPr="007D68E5" w:rsidRDefault="009F1DF2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F1DF2" w:rsidRDefault="009F1DF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DF2" w:rsidRDefault="009F1DF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F2" w:rsidRPr="007D68E5" w:rsidRDefault="009F1DF2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F2" w:rsidRDefault="009F1DF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F1DF2" w:rsidRPr="007D68E5" w:rsidRDefault="009F1DF2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C0452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C0452" w:rsidRPr="007D68E5" w:rsidRDefault="009C0452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C0452" w:rsidRDefault="009C045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5</w:t>
            </w:r>
            <w:bookmarkStart w:id="0" w:name="_GoBack"/>
            <w:bookmarkEnd w:id="0"/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452" w:rsidRDefault="009C045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52" w:rsidRPr="007D68E5" w:rsidRDefault="009C0452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52" w:rsidRDefault="009C045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C0452" w:rsidRPr="007D68E5" w:rsidRDefault="009C0452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62331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082776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574730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3718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914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19790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7038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85125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87A9B" w:rsidRDefault="00587A9B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79560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309057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8062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376846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3652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208514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80042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133852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46853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121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E7B18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E7B18" w:rsidRPr="007D68E5" w:rsidRDefault="000E7B18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E7B18" w:rsidRDefault="000E7B18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B18" w:rsidRDefault="000E7B18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18" w:rsidRDefault="000E7B18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18" w:rsidRDefault="000E7B18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E7B18" w:rsidRPr="007D68E5" w:rsidRDefault="000E7B18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149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68267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52545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90530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E7B18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E7B18" w:rsidRPr="007D68E5" w:rsidRDefault="000E7B18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E7B18" w:rsidRDefault="000E7B18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B18" w:rsidRDefault="000E7B18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18" w:rsidRDefault="000E7B18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18" w:rsidRDefault="000E7B18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E7B18" w:rsidRPr="007D68E5" w:rsidRDefault="000E7B18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554468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159657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276717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187776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014310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397A81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397A81" w:rsidRPr="007D68E5" w:rsidRDefault="00397A81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397A81" w:rsidRDefault="00397A81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A81" w:rsidRDefault="00397A81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Pr="007D68E5" w:rsidRDefault="00397A81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399864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39683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9149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422575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134389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6251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473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44693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85819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7148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B22578" w:rsidRDefault="00B22578">
      <w:pPr>
        <w:rPr>
          <w:b/>
          <w:sz w:val="28"/>
        </w:rPr>
      </w:pPr>
      <w:r>
        <w:br w:type="page"/>
      </w:r>
    </w:p>
    <w:p w:rsidR="00F761B2" w:rsidRDefault="00053B7B" w:rsidP="00BE69BD">
      <w:pPr>
        <w:pStyle w:val="a3"/>
        <w:spacing w:line="252" w:lineRule="auto"/>
        <w:ind w:left="122" w:right="341"/>
        <w:jc w:val="center"/>
        <w:outlineLvl w:val="0"/>
      </w:pPr>
      <w:r>
        <w:lastRenderedPageBreak/>
        <w:t>36.</w:t>
      </w:r>
      <w:r w:rsidR="001254DF">
        <w:t>02.03</w:t>
      </w:r>
      <w:r w:rsidR="008608E5">
        <w:t>. Зоотех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755B7F" w:rsidRPr="007D68E5" w:rsidTr="00AF149F">
        <w:trPr>
          <w:trHeight w:val="1248"/>
          <w:jc w:val="center"/>
        </w:trPr>
        <w:tc>
          <w:tcPr>
            <w:tcW w:w="856" w:type="dxa"/>
            <w:vAlign w:val="center"/>
          </w:tcPr>
          <w:p w:rsidR="00E74F87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755B7F" w:rsidRPr="007D68E5" w:rsidRDefault="00173D1E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4A4174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D77445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2" w:type="dxa"/>
            <w:vAlign w:val="center"/>
          </w:tcPr>
          <w:p w:rsidR="00755B7F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D77445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Pr="00C04D6F" w:rsidRDefault="00CB19F9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284976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CB19F9" w:rsidRPr="007D68E5" w:rsidRDefault="00CB19F9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3145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84953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Pr="00C04D6F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94304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51657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0A0553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Pr="007D68E5" w:rsidRDefault="000A0553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57549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5062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593786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46240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1179CA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9CA" w:rsidRPr="007D68E5" w:rsidRDefault="001179CA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9CA" w:rsidRDefault="001179CA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35961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9CA" w:rsidRDefault="001179CA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CA" w:rsidRDefault="001179CA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CA" w:rsidRDefault="001179CA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179CA" w:rsidRDefault="001179CA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60568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256603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4482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tabs>
                <w:tab w:val="center" w:pos="703"/>
                <w:tab w:val="left" w:pos="1248"/>
              </w:tabs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194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7831CE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Pr="007D68E5" w:rsidRDefault="007831CE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Default="007831CE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1494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Default="007831CE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831CE" w:rsidRDefault="007831CE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24428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0A0553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Pr="007D68E5" w:rsidRDefault="000A0553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908634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8807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21947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589164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37268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85020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8248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76002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6F7929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929" w:rsidRPr="007D68E5" w:rsidRDefault="006F7929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929" w:rsidRDefault="006F7929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50825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929" w:rsidRDefault="006F7929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29" w:rsidRDefault="006F7929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29" w:rsidRDefault="006F7929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7929" w:rsidRDefault="006F7929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18460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9615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6043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9706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504210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99303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Pr="00C04D6F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79832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906456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BC5DF5" w:rsidP="00BC5DF5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3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BC5DF5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174837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Pr="00C04D6F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3073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06059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8263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39683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91497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008885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87090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6251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7831CE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7831CE" w:rsidRPr="007D68E5" w:rsidRDefault="007831CE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7831CE" w:rsidRDefault="007831CE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50832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Default="007831CE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Pr="007D68E5" w:rsidRDefault="007831CE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831CE" w:rsidRPr="007D68E5" w:rsidRDefault="007831CE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7831CE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7831CE" w:rsidRPr="007D68E5" w:rsidRDefault="007831CE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7831CE" w:rsidRDefault="007831CE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3265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Default="007831CE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Pr="007D68E5" w:rsidRDefault="007831CE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831CE" w:rsidRPr="007D68E5" w:rsidRDefault="007831CE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F57DC5" w:rsidRDefault="00F57DC5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CE5C64" w:rsidRDefault="00CE5C64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CB1636" w:rsidRPr="00D54D45" w:rsidRDefault="00B558A1" w:rsidP="00D54D45">
      <w:pPr>
        <w:pStyle w:val="10"/>
        <w:jc w:val="center"/>
        <w:rPr>
          <w:rFonts w:ascii="Times New Roman" w:hAnsi="Times New Roman"/>
          <w:b w:val="0"/>
          <w:sz w:val="28"/>
          <w:szCs w:val="28"/>
        </w:rPr>
      </w:pPr>
      <w:r w:rsidRPr="00D54D45">
        <w:rPr>
          <w:rFonts w:ascii="Times New Roman" w:hAnsi="Times New Roman"/>
          <w:sz w:val="28"/>
          <w:szCs w:val="28"/>
        </w:rPr>
        <w:lastRenderedPageBreak/>
        <w:t>35.02.12</w:t>
      </w:r>
      <w:r w:rsidR="005376C6">
        <w:rPr>
          <w:rFonts w:ascii="Times New Roman" w:hAnsi="Times New Roman"/>
          <w:sz w:val="28"/>
          <w:szCs w:val="28"/>
        </w:rPr>
        <w:t>.</w:t>
      </w:r>
      <w:r w:rsidRPr="00D54D45">
        <w:rPr>
          <w:rFonts w:ascii="Times New Roman" w:hAnsi="Times New Roman"/>
          <w:sz w:val="28"/>
          <w:szCs w:val="28"/>
        </w:rPr>
        <w:t xml:space="preserve"> Садово-парковое и ландшафтное строительство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B558A1" w:rsidRPr="007D68E5" w:rsidTr="00BE69BD">
        <w:trPr>
          <w:trHeight w:val="1248"/>
          <w:jc w:val="center"/>
        </w:trPr>
        <w:tc>
          <w:tcPr>
            <w:tcW w:w="856" w:type="dxa"/>
            <w:vAlign w:val="center"/>
          </w:tcPr>
          <w:p w:rsidR="00B558A1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B558A1" w:rsidRPr="007D68E5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п/п</w:t>
            </w:r>
          </w:p>
          <w:p w:rsidR="00B558A1" w:rsidRPr="007D68E5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B558A1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дела</w:t>
            </w:r>
          </w:p>
          <w:p w:rsidR="00B558A1" w:rsidRPr="007D68E5" w:rsidRDefault="00B558A1" w:rsidP="00BE69BD">
            <w:pPr>
              <w:spacing w:before="61"/>
              <w:ind w:left="-587"/>
              <w:rPr>
                <w:b/>
                <w:sz w:val="28"/>
              </w:rPr>
            </w:pPr>
          </w:p>
        </w:tc>
        <w:tc>
          <w:tcPr>
            <w:tcW w:w="1842" w:type="dxa"/>
            <w:vAlign w:val="center"/>
          </w:tcPr>
          <w:p w:rsidR="00B558A1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BE69B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B558A1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8A1" w:rsidRPr="007D68E5" w:rsidRDefault="00B558A1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558A1" w:rsidRPr="00C04D6F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558A1" w:rsidRPr="007D68E5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B558A1" w:rsidRPr="007D68E5" w:rsidRDefault="000B22AF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953FAA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32153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</w:p>
        </w:tc>
      </w:tr>
      <w:tr w:rsidR="00C4575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75C" w:rsidRPr="007D68E5" w:rsidRDefault="00C4575C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4575C" w:rsidRDefault="00C4575C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4575C" w:rsidRDefault="00C4575C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575C" w:rsidRPr="007D68E5" w:rsidRDefault="00C4575C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5C" w:rsidRDefault="00C4575C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4575C" w:rsidRDefault="00C4575C" w:rsidP="00BE69BD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73209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7348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277A49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A49" w:rsidRPr="007D68E5" w:rsidRDefault="00277A49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77A49" w:rsidRDefault="00277A49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795479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77A49" w:rsidRDefault="00277A49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7A49" w:rsidRPr="007D68E5" w:rsidRDefault="00277A49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49" w:rsidRDefault="00277A49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77A49" w:rsidRDefault="00277A49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00039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73953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975585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94143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993613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82754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14848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97893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F65534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Pr="007D68E5" w:rsidRDefault="00F65534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520277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Pr="007D68E5" w:rsidRDefault="00F65534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9463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1D13FE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CC5C3F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C3F" w:rsidRPr="007D68E5" w:rsidRDefault="00CC5C3F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C3F" w:rsidRDefault="00CC5C3F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C3F" w:rsidRDefault="00CC5C3F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3F" w:rsidRPr="007D68E5" w:rsidRDefault="00CC5C3F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3F" w:rsidRDefault="00CC5C3F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5C3F" w:rsidRDefault="00CC5C3F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34633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F65534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Pr="007D68E5" w:rsidRDefault="00F65534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150130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66057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F65534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915504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F65534" w:rsidRPr="00F65534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Pr="007D68E5" w:rsidRDefault="00F65534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492186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Pr="007D68E5" w:rsidRDefault="00F65534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253C42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C42" w:rsidRPr="007D68E5" w:rsidRDefault="00253C42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C42" w:rsidRDefault="00253C42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C42" w:rsidRDefault="00253C42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42" w:rsidRPr="007D68E5" w:rsidRDefault="00253C42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42" w:rsidRDefault="00D12E47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53C42" w:rsidRDefault="00253C42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9699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374EA0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06024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40388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0026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55655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65609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284537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173154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431204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4A3E3A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404AE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4B4A1D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63526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F14A1D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F14A1D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93498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02516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7687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94457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859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89408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2725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20488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65534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F65534" w:rsidRPr="007D68E5" w:rsidRDefault="00F65534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F65534" w:rsidRDefault="00F65534" w:rsidP="009A1C7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6508688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Pr="007D68E5" w:rsidRDefault="00F65534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Pr="007D68E5" w:rsidRDefault="00F65534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462815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0084481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77A49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77A49" w:rsidRPr="007D68E5" w:rsidRDefault="00277A49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77A49" w:rsidRDefault="00277A49" w:rsidP="009A1C7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618449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A49" w:rsidRDefault="00277A49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49" w:rsidRPr="007D68E5" w:rsidRDefault="00277A49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49" w:rsidRDefault="00277A49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77A49" w:rsidRPr="007D68E5" w:rsidRDefault="00277A49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03137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63556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Pr="005031A6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51829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6285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090699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89065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6249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C731C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C731C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10260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Pr="00C04D6F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595668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1005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Pr="00C04D6F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4900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15909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750251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835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510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Pr="00C04D6F" w:rsidRDefault="00F968FA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F968FA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F968FA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8309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81389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033107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95386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26550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Pr="00C04D6F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7173C2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7173C2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17917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Pr="00C04D6F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Pr="00C04D6F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4457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7463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64092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43668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43668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24473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9546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85979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60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7162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94906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79832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F61B8B" w:rsidP="00F61B8B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34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F61B8B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F61B8B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806527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07254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22545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28646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87165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656A04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656A04" w:rsidRPr="007D68E5" w:rsidRDefault="00656A04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656A04" w:rsidRDefault="00656A04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4" w:rsidRDefault="00656A04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04" w:rsidRDefault="00656A04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04" w:rsidRDefault="00656A04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6A04" w:rsidRPr="007D68E5" w:rsidRDefault="00656A04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1488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10238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80703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301358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94973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367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Pr="00C04D6F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36236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8591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6251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B558A1" w:rsidRDefault="00B558A1" w:rsidP="00787FA4">
      <w:pPr>
        <w:pStyle w:val="a3"/>
        <w:spacing w:line="252" w:lineRule="auto"/>
        <w:ind w:right="341"/>
      </w:pPr>
    </w:p>
    <w:sectPr w:rsidR="00B558A1" w:rsidSect="00DD5349"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137" w:rsidRDefault="00F93137">
      <w:r>
        <w:separator/>
      </w:r>
    </w:p>
  </w:endnote>
  <w:endnote w:type="continuationSeparator" w:id="0">
    <w:p w:rsidR="00F93137" w:rsidRDefault="00F9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137" w:rsidRDefault="00F93137">
      <w:r>
        <w:separator/>
      </w:r>
    </w:p>
  </w:footnote>
  <w:footnote w:type="continuationSeparator" w:id="0">
    <w:p w:rsidR="00F93137" w:rsidRDefault="00F93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16C309D"/>
    <w:multiLevelType w:val="hybridMultilevel"/>
    <w:tmpl w:val="8392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948B7"/>
    <w:multiLevelType w:val="hybridMultilevel"/>
    <w:tmpl w:val="964444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06D6710F"/>
    <w:multiLevelType w:val="hybridMultilevel"/>
    <w:tmpl w:val="EA6EFB48"/>
    <w:lvl w:ilvl="0" w:tplc="A9E2D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03260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57AA8"/>
    <w:multiLevelType w:val="hybridMultilevel"/>
    <w:tmpl w:val="6B60B4D4"/>
    <w:lvl w:ilvl="0" w:tplc="CA1A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C0F2F"/>
    <w:multiLevelType w:val="hybridMultilevel"/>
    <w:tmpl w:val="87C06A9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>
    <w:nsid w:val="13735CD7"/>
    <w:multiLevelType w:val="hybridMultilevel"/>
    <w:tmpl w:val="C3E2678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>
    <w:nsid w:val="17EC5FB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>
    <w:nsid w:val="19E75A12"/>
    <w:multiLevelType w:val="hybridMultilevel"/>
    <w:tmpl w:val="6C882B4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1CDC5BD0"/>
    <w:multiLevelType w:val="hybridMultilevel"/>
    <w:tmpl w:val="E45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25FFE"/>
    <w:multiLevelType w:val="hybridMultilevel"/>
    <w:tmpl w:val="E1146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>
    <w:nsid w:val="25DD5997"/>
    <w:multiLevelType w:val="hybridMultilevel"/>
    <w:tmpl w:val="0910F9F6"/>
    <w:lvl w:ilvl="0" w:tplc="E9C86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879D7"/>
    <w:multiLevelType w:val="hybridMultilevel"/>
    <w:tmpl w:val="157C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10665"/>
    <w:multiLevelType w:val="hybridMultilevel"/>
    <w:tmpl w:val="4538E234"/>
    <w:lvl w:ilvl="0" w:tplc="7D244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84441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21B6C"/>
    <w:multiLevelType w:val="hybridMultilevel"/>
    <w:tmpl w:val="5106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9607AD"/>
    <w:multiLevelType w:val="hybridMultilevel"/>
    <w:tmpl w:val="4C44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F4329F"/>
    <w:multiLevelType w:val="hybridMultilevel"/>
    <w:tmpl w:val="5BFC5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731A42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9D5F2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>
    <w:nsid w:val="3E980274"/>
    <w:multiLevelType w:val="hybridMultilevel"/>
    <w:tmpl w:val="7736E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8075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E7251A"/>
    <w:multiLevelType w:val="hybridMultilevel"/>
    <w:tmpl w:val="EA28A486"/>
    <w:lvl w:ilvl="0" w:tplc="1D525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3B3A30"/>
    <w:multiLevelType w:val="hybridMultilevel"/>
    <w:tmpl w:val="E818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675C61"/>
    <w:multiLevelType w:val="hybridMultilevel"/>
    <w:tmpl w:val="81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225035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6348D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0D3F85"/>
    <w:multiLevelType w:val="hybridMultilevel"/>
    <w:tmpl w:val="2FC04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4352D03"/>
    <w:multiLevelType w:val="hybridMultilevel"/>
    <w:tmpl w:val="956CCC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4980965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>
    <w:nsid w:val="572166E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3315FC"/>
    <w:multiLevelType w:val="hybridMultilevel"/>
    <w:tmpl w:val="99501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2">
    <w:nsid w:val="7B5B348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74C5A"/>
    <w:multiLevelType w:val="hybridMultilevel"/>
    <w:tmpl w:val="D41E35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</w:num>
  <w:num w:numId="2">
    <w:abstractNumId w:val="12"/>
  </w:num>
  <w:num w:numId="3">
    <w:abstractNumId w:val="10"/>
  </w:num>
  <w:num w:numId="4">
    <w:abstractNumId w:val="0"/>
  </w:num>
  <w:num w:numId="5">
    <w:abstractNumId w:val="15"/>
  </w:num>
  <w:num w:numId="6">
    <w:abstractNumId w:val="3"/>
  </w:num>
  <w:num w:numId="7">
    <w:abstractNumId w:val="26"/>
  </w:num>
  <w:num w:numId="8">
    <w:abstractNumId w:val="23"/>
  </w:num>
  <w:num w:numId="9">
    <w:abstractNumId w:val="41"/>
  </w:num>
  <w:num w:numId="10">
    <w:abstractNumId w:val="2"/>
  </w:num>
  <w:num w:numId="11">
    <w:abstractNumId w:val="28"/>
  </w:num>
  <w:num w:numId="12">
    <w:abstractNumId w:val="32"/>
  </w:num>
  <w:num w:numId="13">
    <w:abstractNumId w:val="13"/>
  </w:num>
  <w:num w:numId="14">
    <w:abstractNumId w:val="21"/>
  </w:num>
  <w:num w:numId="15">
    <w:abstractNumId w:val="8"/>
  </w:num>
  <w:num w:numId="16">
    <w:abstractNumId w:val="35"/>
  </w:num>
  <w:num w:numId="17">
    <w:abstractNumId w:val="30"/>
  </w:num>
  <w:num w:numId="18">
    <w:abstractNumId w:val="36"/>
  </w:num>
  <w:num w:numId="19">
    <w:abstractNumId w:val="18"/>
  </w:num>
  <w:num w:numId="20">
    <w:abstractNumId w:val="6"/>
  </w:num>
  <w:num w:numId="21">
    <w:abstractNumId w:val="7"/>
  </w:num>
  <w:num w:numId="22">
    <w:abstractNumId w:val="4"/>
  </w:num>
  <w:num w:numId="23">
    <w:abstractNumId w:val="19"/>
  </w:num>
  <w:num w:numId="24">
    <w:abstractNumId w:val="11"/>
  </w:num>
  <w:num w:numId="25">
    <w:abstractNumId w:val="5"/>
  </w:num>
  <w:num w:numId="26">
    <w:abstractNumId w:val="16"/>
  </w:num>
  <w:num w:numId="27">
    <w:abstractNumId w:val="14"/>
  </w:num>
  <w:num w:numId="28">
    <w:abstractNumId w:val="27"/>
  </w:num>
  <w:num w:numId="29">
    <w:abstractNumId w:val="17"/>
  </w:num>
  <w:num w:numId="30">
    <w:abstractNumId w:val="42"/>
  </w:num>
  <w:num w:numId="31">
    <w:abstractNumId w:val="22"/>
  </w:num>
  <w:num w:numId="32">
    <w:abstractNumId w:val="20"/>
  </w:num>
  <w:num w:numId="33">
    <w:abstractNumId w:val="43"/>
  </w:num>
  <w:num w:numId="34">
    <w:abstractNumId w:val="31"/>
  </w:num>
  <w:num w:numId="35">
    <w:abstractNumId w:val="25"/>
  </w:num>
  <w:num w:numId="36">
    <w:abstractNumId w:val="9"/>
  </w:num>
  <w:num w:numId="37">
    <w:abstractNumId w:val="29"/>
  </w:num>
  <w:num w:numId="38">
    <w:abstractNumId w:val="1"/>
  </w:num>
  <w:num w:numId="39">
    <w:abstractNumId w:val="37"/>
  </w:num>
  <w:num w:numId="40">
    <w:abstractNumId w:val="33"/>
  </w:num>
  <w:num w:numId="41">
    <w:abstractNumId w:val="34"/>
  </w:num>
  <w:num w:numId="42">
    <w:abstractNumId w:val="24"/>
  </w:num>
  <w:num w:numId="43">
    <w:abstractNumId w:val="39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DC"/>
    <w:rsid w:val="00000460"/>
    <w:rsid w:val="00000B83"/>
    <w:rsid w:val="00001C17"/>
    <w:rsid w:val="00001DCD"/>
    <w:rsid w:val="000022E9"/>
    <w:rsid w:val="000039E9"/>
    <w:rsid w:val="00003AF2"/>
    <w:rsid w:val="00006EF0"/>
    <w:rsid w:val="00007118"/>
    <w:rsid w:val="0001265D"/>
    <w:rsid w:val="00013069"/>
    <w:rsid w:val="000140FF"/>
    <w:rsid w:val="000153CA"/>
    <w:rsid w:val="000169F4"/>
    <w:rsid w:val="00016EF0"/>
    <w:rsid w:val="00020F2A"/>
    <w:rsid w:val="0002392F"/>
    <w:rsid w:val="000254E4"/>
    <w:rsid w:val="00025A8D"/>
    <w:rsid w:val="0002644E"/>
    <w:rsid w:val="0002710E"/>
    <w:rsid w:val="0002731B"/>
    <w:rsid w:val="00027E77"/>
    <w:rsid w:val="00032225"/>
    <w:rsid w:val="00033167"/>
    <w:rsid w:val="000335A1"/>
    <w:rsid w:val="000349B0"/>
    <w:rsid w:val="00037266"/>
    <w:rsid w:val="00037300"/>
    <w:rsid w:val="00037FBF"/>
    <w:rsid w:val="0004272D"/>
    <w:rsid w:val="00042C74"/>
    <w:rsid w:val="00043DBC"/>
    <w:rsid w:val="0004504E"/>
    <w:rsid w:val="000453A5"/>
    <w:rsid w:val="00046330"/>
    <w:rsid w:val="0004707E"/>
    <w:rsid w:val="00051C0D"/>
    <w:rsid w:val="00052BD2"/>
    <w:rsid w:val="00052DC0"/>
    <w:rsid w:val="0005325A"/>
    <w:rsid w:val="00053B7B"/>
    <w:rsid w:val="00055118"/>
    <w:rsid w:val="0005525E"/>
    <w:rsid w:val="00055746"/>
    <w:rsid w:val="000560C3"/>
    <w:rsid w:val="0005690B"/>
    <w:rsid w:val="00057146"/>
    <w:rsid w:val="00057179"/>
    <w:rsid w:val="00061C19"/>
    <w:rsid w:val="00061C75"/>
    <w:rsid w:val="00064222"/>
    <w:rsid w:val="000665F3"/>
    <w:rsid w:val="00066CF5"/>
    <w:rsid w:val="0006708D"/>
    <w:rsid w:val="0006746D"/>
    <w:rsid w:val="000709F9"/>
    <w:rsid w:val="00072838"/>
    <w:rsid w:val="00073E9E"/>
    <w:rsid w:val="000742F6"/>
    <w:rsid w:val="00081247"/>
    <w:rsid w:val="0008182D"/>
    <w:rsid w:val="0008182E"/>
    <w:rsid w:val="00081BC6"/>
    <w:rsid w:val="000835F1"/>
    <w:rsid w:val="000836CA"/>
    <w:rsid w:val="000837B2"/>
    <w:rsid w:val="00084CCC"/>
    <w:rsid w:val="00085026"/>
    <w:rsid w:val="00085AC6"/>
    <w:rsid w:val="00085C98"/>
    <w:rsid w:val="00086C68"/>
    <w:rsid w:val="00086EC7"/>
    <w:rsid w:val="000872A0"/>
    <w:rsid w:val="000879D1"/>
    <w:rsid w:val="00087F7C"/>
    <w:rsid w:val="00090C8E"/>
    <w:rsid w:val="00091AAD"/>
    <w:rsid w:val="00093046"/>
    <w:rsid w:val="0009333F"/>
    <w:rsid w:val="0009337A"/>
    <w:rsid w:val="0009453A"/>
    <w:rsid w:val="000A0553"/>
    <w:rsid w:val="000A0AD3"/>
    <w:rsid w:val="000A2AF0"/>
    <w:rsid w:val="000A319D"/>
    <w:rsid w:val="000A4BC5"/>
    <w:rsid w:val="000A4CAF"/>
    <w:rsid w:val="000A5733"/>
    <w:rsid w:val="000A5A92"/>
    <w:rsid w:val="000A6033"/>
    <w:rsid w:val="000A6435"/>
    <w:rsid w:val="000B0645"/>
    <w:rsid w:val="000B1572"/>
    <w:rsid w:val="000B2017"/>
    <w:rsid w:val="000B22AF"/>
    <w:rsid w:val="000B2B3A"/>
    <w:rsid w:val="000B321B"/>
    <w:rsid w:val="000B39C7"/>
    <w:rsid w:val="000B3C5B"/>
    <w:rsid w:val="000B4104"/>
    <w:rsid w:val="000B486D"/>
    <w:rsid w:val="000B48E6"/>
    <w:rsid w:val="000B503A"/>
    <w:rsid w:val="000B6E22"/>
    <w:rsid w:val="000B7095"/>
    <w:rsid w:val="000B7419"/>
    <w:rsid w:val="000B7456"/>
    <w:rsid w:val="000B7900"/>
    <w:rsid w:val="000C24BB"/>
    <w:rsid w:val="000C25E1"/>
    <w:rsid w:val="000C2DE8"/>
    <w:rsid w:val="000C353A"/>
    <w:rsid w:val="000C42EE"/>
    <w:rsid w:val="000C58E1"/>
    <w:rsid w:val="000C5A70"/>
    <w:rsid w:val="000C6A0D"/>
    <w:rsid w:val="000C72B6"/>
    <w:rsid w:val="000C7832"/>
    <w:rsid w:val="000D03BA"/>
    <w:rsid w:val="000D0819"/>
    <w:rsid w:val="000D09E4"/>
    <w:rsid w:val="000D0D7E"/>
    <w:rsid w:val="000D16F8"/>
    <w:rsid w:val="000D1990"/>
    <w:rsid w:val="000D1DD5"/>
    <w:rsid w:val="000D271B"/>
    <w:rsid w:val="000D374F"/>
    <w:rsid w:val="000D3852"/>
    <w:rsid w:val="000D42F0"/>
    <w:rsid w:val="000D5D51"/>
    <w:rsid w:val="000D67E1"/>
    <w:rsid w:val="000E2918"/>
    <w:rsid w:val="000E2B49"/>
    <w:rsid w:val="000E2D1E"/>
    <w:rsid w:val="000E2DA4"/>
    <w:rsid w:val="000E4A5A"/>
    <w:rsid w:val="000E7B18"/>
    <w:rsid w:val="000F08C7"/>
    <w:rsid w:val="000F1C5C"/>
    <w:rsid w:val="000F2231"/>
    <w:rsid w:val="000F2239"/>
    <w:rsid w:val="000F25CA"/>
    <w:rsid w:val="000F2CE5"/>
    <w:rsid w:val="000F39A4"/>
    <w:rsid w:val="000F39D0"/>
    <w:rsid w:val="000F43FB"/>
    <w:rsid w:val="000F4E15"/>
    <w:rsid w:val="000F6436"/>
    <w:rsid w:val="000F65B5"/>
    <w:rsid w:val="000F66DF"/>
    <w:rsid w:val="000F6C05"/>
    <w:rsid w:val="000F6C4E"/>
    <w:rsid w:val="000F6EAD"/>
    <w:rsid w:val="0010070C"/>
    <w:rsid w:val="0010134A"/>
    <w:rsid w:val="0010157D"/>
    <w:rsid w:val="00102594"/>
    <w:rsid w:val="0010341B"/>
    <w:rsid w:val="001042B4"/>
    <w:rsid w:val="00104CE6"/>
    <w:rsid w:val="0010578C"/>
    <w:rsid w:val="00105CDD"/>
    <w:rsid w:val="00105E01"/>
    <w:rsid w:val="001063F5"/>
    <w:rsid w:val="001106CF"/>
    <w:rsid w:val="00113BF4"/>
    <w:rsid w:val="00113F5C"/>
    <w:rsid w:val="00114174"/>
    <w:rsid w:val="00115176"/>
    <w:rsid w:val="00115637"/>
    <w:rsid w:val="00116275"/>
    <w:rsid w:val="00116D51"/>
    <w:rsid w:val="001179CA"/>
    <w:rsid w:val="0012164A"/>
    <w:rsid w:val="00121973"/>
    <w:rsid w:val="00121C80"/>
    <w:rsid w:val="00122964"/>
    <w:rsid w:val="001229CA"/>
    <w:rsid w:val="00125399"/>
    <w:rsid w:val="001254DF"/>
    <w:rsid w:val="00126B22"/>
    <w:rsid w:val="0012743D"/>
    <w:rsid w:val="0013036B"/>
    <w:rsid w:val="00130727"/>
    <w:rsid w:val="001308BD"/>
    <w:rsid w:val="00130A7E"/>
    <w:rsid w:val="001327AA"/>
    <w:rsid w:val="00132C47"/>
    <w:rsid w:val="0013353A"/>
    <w:rsid w:val="00133805"/>
    <w:rsid w:val="00133872"/>
    <w:rsid w:val="00133CEF"/>
    <w:rsid w:val="00134800"/>
    <w:rsid w:val="0013532A"/>
    <w:rsid w:val="001354F4"/>
    <w:rsid w:val="00135647"/>
    <w:rsid w:val="0013590C"/>
    <w:rsid w:val="001365E7"/>
    <w:rsid w:val="00136922"/>
    <w:rsid w:val="001374A5"/>
    <w:rsid w:val="001405FD"/>
    <w:rsid w:val="00140B4C"/>
    <w:rsid w:val="00140FEE"/>
    <w:rsid w:val="001420F8"/>
    <w:rsid w:val="001443BE"/>
    <w:rsid w:val="00144866"/>
    <w:rsid w:val="00144FDE"/>
    <w:rsid w:val="00147CEF"/>
    <w:rsid w:val="001504F8"/>
    <w:rsid w:val="0015092B"/>
    <w:rsid w:val="00151067"/>
    <w:rsid w:val="00151D8A"/>
    <w:rsid w:val="00151FF1"/>
    <w:rsid w:val="00153579"/>
    <w:rsid w:val="0015390C"/>
    <w:rsid w:val="00153AC2"/>
    <w:rsid w:val="001543DB"/>
    <w:rsid w:val="001546D6"/>
    <w:rsid w:val="00154972"/>
    <w:rsid w:val="00154B78"/>
    <w:rsid w:val="0015595C"/>
    <w:rsid w:val="00157218"/>
    <w:rsid w:val="00157270"/>
    <w:rsid w:val="00160112"/>
    <w:rsid w:val="0016074C"/>
    <w:rsid w:val="00161271"/>
    <w:rsid w:val="001615C9"/>
    <w:rsid w:val="00161645"/>
    <w:rsid w:val="0016274B"/>
    <w:rsid w:val="00162F6D"/>
    <w:rsid w:val="001636DF"/>
    <w:rsid w:val="00163CAA"/>
    <w:rsid w:val="001649B0"/>
    <w:rsid w:val="00164EDE"/>
    <w:rsid w:val="00165BC3"/>
    <w:rsid w:val="00165FA0"/>
    <w:rsid w:val="001679DD"/>
    <w:rsid w:val="00170EDB"/>
    <w:rsid w:val="00173D1E"/>
    <w:rsid w:val="0017456B"/>
    <w:rsid w:val="00175F96"/>
    <w:rsid w:val="00176922"/>
    <w:rsid w:val="00176943"/>
    <w:rsid w:val="001775C5"/>
    <w:rsid w:val="00177F12"/>
    <w:rsid w:val="00180B70"/>
    <w:rsid w:val="00180D5B"/>
    <w:rsid w:val="00183707"/>
    <w:rsid w:val="00183E23"/>
    <w:rsid w:val="0018568E"/>
    <w:rsid w:val="00186F36"/>
    <w:rsid w:val="00190004"/>
    <w:rsid w:val="00190805"/>
    <w:rsid w:val="00191449"/>
    <w:rsid w:val="0019344C"/>
    <w:rsid w:val="00193928"/>
    <w:rsid w:val="00194B05"/>
    <w:rsid w:val="00194B34"/>
    <w:rsid w:val="00195549"/>
    <w:rsid w:val="00196773"/>
    <w:rsid w:val="001969DA"/>
    <w:rsid w:val="001A0CD5"/>
    <w:rsid w:val="001A29FD"/>
    <w:rsid w:val="001A2E11"/>
    <w:rsid w:val="001A58EA"/>
    <w:rsid w:val="001A5B19"/>
    <w:rsid w:val="001A7557"/>
    <w:rsid w:val="001B0AD5"/>
    <w:rsid w:val="001B2743"/>
    <w:rsid w:val="001B35ED"/>
    <w:rsid w:val="001B3798"/>
    <w:rsid w:val="001B5A9F"/>
    <w:rsid w:val="001B61AC"/>
    <w:rsid w:val="001B6317"/>
    <w:rsid w:val="001B703D"/>
    <w:rsid w:val="001C014D"/>
    <w:rsid w:val="001C1647"/>
    <w:rsid w:val="001C1F8F"/>
    <w:rsid w:val="001C2C3C"/>
    <w:rsid w:val="001C4226"/>
    <w:rsid w:val="001C4692"/>
    <w:rsid w:val="001C4D66"/>
    <w:rsid w:val="001C56B2"/>
    <w:rsid w:val="001C6267"/>
    <w:rsid w:val="001C6D94"/>
    <w:rsid w:val="001C73A6"/>
    <w:rsid w:val="001C7BF2"/>
    <w:rsid w:val="001D11CE"/>
    <w:rsid w:val="001D13FE"/>
    <w:rsid w:val="001D17F0"/>
    <w:rsid w:val="001D2049"/>
    <w:rsid w:val="001D25B4"/>
    <w:rsid w:val="001D26B4"/>
    <w:rsid w:val="001D3285"/>
    <w:rsid w:val="001D3C7F"/>
    <w:rsid w:val="001D5536"/>
    <w:rsid w:val="001D65E0"/>
    <w:rsid w:val="001D7304"/>
    <w:rsid w:val="001D788F"/>
    <w:rsid w:val="001E05E3"/>
    <w:rsid w:val="001E0E15"/>
    <w:rsid w:val="001E126E"/>
    <w:rsid w:val="001E2157"/>
    <w:rsid w:val="001E22B1"/>
    <w:rsid w:val="001E244B"/>
    <w:rsid w:val="001E4498"/>
    <w:rsid w:val="001E5590"/>
    <w:rsid w:val="001E5923"/>
    <w:rsid w:val="001E595B"/>
    <w:rsid w:val="001E5C59"/>
    <w:rsid w:val="001E6074"/>
    <w:rsid w:val="001E68E9"/>
    <w:rsid w:val="001E78FF"/>
    <w:rsid w:val="001F08A1"/>
    <w:rsid w:val="001F17E5"/>
    <w:rsid w:val="001F23EF"/>
    <w:rsid w:val="001F30C7"/>
    <w:rsid w:val="001F32D3"/>
    <w:rsid w:val="001F3F44"/>
    <w:rsid w:val="001F68FA"/>
    <w:rsid w:val="001F6B0C"/>
    <w:rsid w:val="001F7C38"/>
    <w:rsid w:val="00200403"/>
    <w:rsid w:val="002006E0"/>
    <w:rsid w:val="00200A0F"/>
    <w:rsid w:val="00200AEF"/>
    <w:rsid w:val="00200F80"/>
    <w:rsid w:val="002012C9"/>
    <w:rsid w:val="00202471"/>
    <w:rsid w:val="00205629"/>
    <w:rsid w:val="00205C2A"/>
    <w:rsid w:val="00206183"/>
    <w:rsid w:val="002069C2"/>
    <w:rsid w:val="00206D76"/>
    <w:rsid w:val="0021161F"/>
    <w:rsid w:val="00212011"/>
    <w:rsid w:val="002122B3"/>
    <w:rsid w:val="002129B5"/>
    <w:rsid w:val="00213CF0"/>
    <w:rsid w:val="00214B7F"/>
    <w:rsid w:val="00215685"/>
    <w:rsid w:val="002160C1"/>
    <w:rsid w:val="00216398"/>
    <w:rsid w:val="002163B4"/>
    <w:rsid w:val="002164D4"/>
    <w:rsid w:val="00217958"/>
    <w:rsid w:val="00220828"/>
    <w:rsid w:val="00220E6E"/>
    <w:rsid w:val="002211EB"/>
    <w:rsid w:val="00221774"/>
    <w:rsid w:val="0022528B"/>
    <w:rsid w:val="00225478"/>
    <w:rsid w:val="002266D5"/>
    <w:rsid w:val="002267E1"/>
    <w:rsid w:val="002315F5"/>
    <w:rsid w:val="00231D84"/>
    <w:rsid w:val="002325AE"/>
    <w:rsid w:val="002337CB"/>
    <w:rsid w:val="002345F2"/>
    <w:rsid w:val="0023483F"/>
    <w:rsid w:val="00235DA4"/>
    <w:rsid w:val="00236246"/>
    <w:rsid w:val="0023639A"/>
    <w:rsid w:val="00236803"/>
    <w:rsid w:val="00237591"/>
    <w:rsid w:val="00240900"/>
    <w:rsid w:val="00243668"/>
    <w:rsid w:val="00243AEA"/>
    <w:rsid w:val="00243EC0"/>
    <w:rsid w:val="00244363"/>
    <w:rsid w:val="00245D19"/>
    <w:rsid w:val="0024699C"/>
    <w:rsid w:val="00250517"/>
    <w:rsid w:val="002532E5"/>
    <w:rsid w:val="00253C42"/>
    <w:rsid w:val="00254719"/>
    <w:rsid w:val="002549DE"/>
    <w:rsid w:val="00255A86"/>
    <w:rsid w:val="00256BEF"/>
    <w:rsid w:val="00262E6E"/>
    <w:rsid w:val="00263CD2"/>
    <w:rsid w:val="00264B8E"/>
    <w:rsid w:val="00264F81"/>
    <w:rsid w:val="00265019"/>
    <w:rsid w:val="00265153"/>
    <w:rsid w:val="002658C1"/>
    <w:rsid w:val="00267006"/>
    <w:rsid w:val="00270124"/>
    <w:rsid w:val="00270A9C"/>
    <w:rsid w:val="0027194E"/>
    <w:rsid w:val="00271BC5"/>
    <w:rsid w:val="002729D0"/>
    <w:rsid w:val="002738BC"/>
    <w:rsid w:val="00275B65"/>
    <w:rsid w:val="00276B32"/>
    <w:rsid w:val="00276F04"/>
    <w:rsid w:val="00277521"/>
    <w:rsid w:val="00277A49"/>
    <w:rsid w:val="00277B71"/>
    <w:rsid w:val="00281D44"/>
    <w:rsid w:val="00282A68"/>
    <w:rsid w:val="002838D0"/>
    <w:rsid w:val="00283ED0"/>
    <w:rsid w:val="00283F61"/>
    <w:rsid w:val="0028596C"/>
    <w:rsid w:val="00286F94"/>
    <w:rsid w:val="002876C3"/>
    <w:rsid w:val="00287895"/>
    <w:rsid w:val="00291652"/>
    <w:rsid w:val="00291FE0"/>
    <w:rsid w:val="002935A7"/>
    <w:rsid w:val="00293798"/>
    <w:rsid w:val="00294915"/>
    <w:rsid w:val="00296A1C"/>
    <w:rsid w:val="00296AF1"/>
    <w:rsid w:val="002A0C2E"/>
    <w:rsid w:val="002A176C"/>
    <w:rsid w:val="002A1E81"/>
    <w:rsid w:val="002A26EB"/>
    <w:rsid w:val="002A2D4A"/>
    <w:rsid w:val="002A39C1"/>
    <w:rsid w:val="002A52C5"/>
    <w:rsid w:val="002A5851"/>
    <w:rsid w:val="002A611D"/>
    <w:rsid w:val="002A69C4"/>
    <w:rsid w:val="002A7E94"/>
    <w:rsid w:val="002B059F"/>
    <w:rsid w:val="002B0859"/>
    <w:rsid w:val="002B130E"/>
    <w:rsid w:val="002B1427"/>
    <w:rsid w:val="002B2D93"/>
    <w:rsid w:val="002B347C"/>
    <w:rsid w:val="002B3C8E"/>
    <w:rsid w:val="002B4F6E"/>
    <w:rsid w:val="002B5938"/>
    <w:rsid w:val="002B5FBB"/>
    <w:rsid w:val="002B6832"/>
    <w:rsid w:val="002B72C7"/>
    <w:rsid w:val="002C0234"/>
    <w:rsid w:val="002C04DE"/>
    <w:rsid w:val="002C070E"/>
    <w:rsid w:val="002C21CC"/>
    <w:rsid w:val="002C22AC"/>
    <w:rsid w:val="002C2C4E"/>
    <w:rsid w:val="002C32D4"/>
    <w:rsid w:val="002C36F3"/>
    <w:rsid w:val="002C42E3"/>
    <w:rsid w:val="002C48DF"/>
    <w:rsid w:val="002C6796"/>
    <w:rsid w:val="002C6A6B"/>
    <w:rsid w:val="002C6C83"/>
    <w:rsid w:val="002C7CFF"/>
    <w:rsid w:val="002C7DED"/>
    <w:rsid w:val="002D00A4"/>
    <w:rsid w:val="002D2DA0"/>
    <w:rsid w:val="002D6289"/>
    <w:rsid w:val="002E0505"/>
    <w:rsid w:val="002E2C63"/>
    <w:rsid w:val="002E4859"/>
    <w:rsid w:val="002E6D4A"/>
    <w:rsid w:val="002F114A"/>
    <w:rsid w:val="002F1639"/>
    <w:rsid w:val="002F2A64"/>
    <w:rsid w:val="002F3080"/>
    <w:rsid w:val="002F33EF"/>
    <w:rsid w:val="002F38B0"/>
    <w:rsid w:val="002F4205"/>
    <w:rsid w:val="002F4581"/>
    <w:rsid w:val="002F5824"/>
    <w:rsid w:val="002F5BA8"/>
    <w:rsid w:val="002F70E0"/>
    <w:rsid w:val="002F799C"/>
    <w:rsid w:val="00300539"/>
    <w:rsid w:val="003007CD"/>
    <w:rsid w:val="00301DC6"/>
    <w:rsid w:val="00301E39"/>
    <w:rsid w:val="00302492"/>
    <w:rsid w:val="003027CE"/>
    <w:rsid w:val="00303361"/>
    <w:rsid w:val="00303F3A"/>
    <w:rsid w:val="00304909"/>
    <w:rsid w:val="00305C3B"/>
    <w:rsid w:val="0030645B"/>
    <w:rsid w:val="003108B0"/>
    <w:rsid w:val="00310FAC"/>
    <w:rsid w:val="0031168B"/>
    <w:rsid w:val="003116C5"/>
    <w:rsid w:val="00312D34"/>
    <w:rsid w:val="00313139"/>
    <w:rsid w:val="00313C95"/>
    <w:rsid w:val="00314549"/>
    <w:rsid w:val="00314EA1"/>
    <w:rsid w:val="003157E3"/>
    <w:rsid w:val="0031639F"/>
    <w:rsid w:val="00316A98"/>
    <w:rsid w:val="00316A9C"/>
    <w:rsid w:val="003213A7"/>
    <w:rsid w:val="00321892"/>
    <w:rsid w:val="0032192C"/>
    <w:rsid w:val="00322356"/>
    <w:rsid w:val="00326C2F"/>
    <w:rsid w:val="003275DD"/>
    <w:rsid w:val="003304D5"/>
    <w:rsid w:val="003313F1"/>
    <w:rsid w:val="00333534"/>
    <w:rsid w:val="0033449A"/>
    <w:rsid w:val="00334823"/>
    <w:rsid w:val="00334C1B"/>
    <w:rsid w:val="0033532B"/>
    <w:rsid w:val="00336303"/>
    <w:rsid w:val="0033652D"/>
    <w:rsid w:val="003373B8"/>
    <w:rsid w:val="00337FE3"/>
    <w:rsid w:val="00341035"/>
    <w:rsid w:val="003423C6"/>
    <w:rsid w:val="003423CF"/>
    <w:rsid w:val="003424DD"/>
    <w:rsid w:val="00342971"/>
    <w:rsid w:val="00343E1C"/>
    <w:rsid w:val="00343F25"/>
    <w:rsid w:val="00344A08"/>
    <w:rsid w:val="00345850"/>
    <w:rsid w:val="00345A09"/>
    <w:rsid w:val="00347038"/>
    <w:rsid w:val="00350693"/>
    <w:rsid w:val="00352778"/>
    <w:rsid w:val="00352849"/>
    <w:rsid w:val="00352930"/>
    <w:rsid w:val="00352F8F"/>
    <w:rsid w:val="0035344D"/>
    <w:rsid w:val="0035391F"/>
    <w:rsid w:val="00354965"/>
    <w:rsid w:val="00356818"/>
    <w:rsid w:val="003604DD"/>
    <w:rsid w:val="00361162"/>
    <w:rsid w:val="0036275E"/>
    <w:rsid w:val="00364313"/>
    <w:rsid w:val="00364F7C"/>
    <w:rsid w:val="00367AE8"/>
    <w:rsid w:val="00367BE6"/>
    <w:rsid w:val="0037061F"/>
    <w:rsid w:val="0037149D"/>
    <w:rsid w:val="00371DD6"/>
    <w:rsid w:val="00372DAD"/>
    <w:rsid w:val="00373032"/>
    <w:rsid w:val="00373891"/>
    <w:rsid w:val="0037461E"/>
    <w:rsid w:val="00374EA0"/>
    <w:rsid w:val="00377D22"/>
    <w:rsid w:val="00377E8C"/>
    <w:rsid w:val="003802CC"/>
    <w:rsid w:val="0038061E"/>
    <w:rsid w:val="0038248B"/>
    <w:rsid w:val="003828C4"/>
    <w:rsid w:val="00383D75"/>
    <w:rsid w:val="00387D45"/>
    <w:rsid w:val="003906DE"/>
    <w:rsid w:val="00391672"/>
    <w:rsid w:val="003933AA"/>
    <w:rsid w:val="00393A2E"/>
    <w:rsid w:val="00393B91"/>
    <w:rsid w:val="00393DD6"/>
    <w:rsid w:val="003945BF"/>
    <w:rsid w:val="00394E71"/>
    <w:rsid w:val="00395AFD"/>
    <w:rsid w:val="003965DC"/>
    <w:rsid w:val="00397336"/>
    <w:rsid w:val="00397427"/>
    <w:rsid w:val="00397A81"/>
    <w:rsid w:val="003A0644"/>
    <w:rsid w:val="003A0CFD"/>
    <w:rsid w:val="003A2A96"/>
    <w:rsid w:val="003A2AEE"/>
    <w:rsid w:val="003A326B"/>
    <w:rsid w:val="003A3334"/>
    <w:rsid w:val="003A3975"/>
    <w:rsid w:val="003A40BA"/>
    <w:rsid w:val="003A481F"/>
    <w:rsid w:val="003A7611"/>
    <w:rsid w:val="003A7734"/>
    <w:rsid w:val="003B0046"/>
    <w:rsid w:val="003B2282"/>
    <w:rsid w:val="003B4A44"/>
    <w:rsid w:val="003C1392"/>
    <w:rsid w:val="003C2A68"/>
    <w:rsid w:val="003C3AD2"/>
    <w:rsid w:val="003C466E"/>
    <w:rsid w:val="003C4DAC"/>
    <w:rsid w:val="003D059E"/>
    <w:rsid w:val="003D07FE"/>
    <w:rsid w:val="003D0970"/>
    <w:rsid w:val="003D2EB9"/>
    <w:rsid w:val="003D315D"/>
    <w:rsid w:val="003D33FB"/>
    <w:rsid w:val="003D4E2F"/>
    <w:rsid w:val="003D4EF4"/>
    <w:rsid w:val="003D5316"/>
    <w:rsid w:val="003D5692"/>
    <w:rsid w:val="003D661D"/>
    <w:rsid w:val="003D7F41"/>
    <w:rsid w:val="003E0A35"/>
    <w:rsid w:val="003E2F8F"/>
    <w:rsid w:val="003E48F7"/>
    <w:rsid w:val="003E4E5C"/>
    <w:rsid w:val="003E522A"/>
    <w:rsid w:val="003E5249"/>
    <w:rsid w:val="003E54CB"/>
    <w:rsid w:val="003E5E1C"/>
    <w:rsid w:val="003F024A"/>
    <w:rsid w:val="003F059E"/>
    <w:rsid w:val="003F12C7"/>
    <w:rsid w:val="003F2E94"/>
    <w:rsid w:val="003F3219"/>
    <w:rsid w:val="003F3231"/>
    <w:rsid w:val="003F35FC"/>
    <w:rsid w:val="003F3E27"/>
    <w:rsid w:val="003F49D6"/>
    <w:rsid w:val="003F4AED"/>
    <w:rsid w:val="004003B7"/>
    <w:rsid w:val="00400E55"/>
    <w:rsid w:val="00401EB4"/>
    <w:rsid w:val="004022A8"/>
    <w:rsid w:val="00402B7D"/>
    <w:rsid w:val="0040423A"/>
    <w:rsid w:val="00404364"/>
    <w:rsid w:val="004047C5"/>
    <w:rsid w:val="00406CE2"/>
    <w:rsid w:val="004078F4"/>
    <w:rsid w:val="00407B0E"/>
    <w:rsid w:val="0041111B"/>
    <w:rsid w:val="0041486A"/>
    <w:rsid w:val="00415479"/>
    <w:rsid w:val="00415BBF"/>
    <w:rsid w:val="004171C1"/>
    <w:rsid w:val="004172CB"/>
    <w:rsid w:val="00417772"/>
    <w:rsid w:val="00417DDF"/>
    <w:rsid w:val="004207F3"/>
    <w:rsid w:val="004213CD"/>
    <w:rsid w:val="00421740"/>
    <w:rsid w:val="00421CA9"/>
    <w:rsid w:val="00423A96"/>
    <w:rsid w:val="00423F29"/>
    <w:rsid w:val="004245E4"/>
    <w:rsid w:val="00425D90"/>
    <w:rsid w:val="0042606E"/>
    <w:rsid w:val="00426392"/>
    <w:rsid w:val="00427020"/>
    <w:rsid w:val="00427558"/>
    <w:rsid w:val="00427711"/>
    <w:rsid w:val="004305C5"/>
    <w:rsid w:val="004318A4"/>
    <w:rsid w:val="0043409D"/>
    <w:rsid w:val="0043473C"/>
    <w:rsid w:val="00434C55"/>
    <w:rsid w:val="00434F89"/>
    <w:rsid w:val="004355EC"/>
    <w:rsid w:val="004356AA"/>
    <w:rsid w:val="004358EA"/>
    <w:rsid w:val="00437F26"/>
    <w:rsid w:val="004438F1"/>
    <w:rsid w:val="00443B1E"/>
    <w:rsid w:val="00444D3F"/>
    <w:rsid w:val="00445A00"/>
    <w:rsid w:val="004472BF"/>
    <w:rsid w:val="00450D6A"/>
    <w:rsid w:val="00452028"/>
    <w:rsid w:val="004524A3"/>
    <w:rsid w:val="0045356D"/>
    <w:rsid w:val="004547EE"/>
    <w:rsid w:val="004562B8"/>
    <w:rsid w:val="00456931"/>
    <w:rsid w:val="0045747B"/>
    <w:rsid w:val="00457CB6"/>
    <w:rsid w:val="00461437"/>
    <w:rsid w:val="00461D5E"/>
    <w:rsid w:val="0046239C"/>
    <w:rsid w:val="00462D39"/>
    <w:rsid w:val="004655CE"/>
    <w:rsid w:val="004658FE"/>
    <w:rsid w:val="00466939"/>
    <w:rsid w:val="00466AA8"/>
    <w:rsid w:val="00467E9F"/>
    <w:rsid w:val="004704FF"/>
    <w:rsid w:val="00472D8C"/>
    <w:rsid w:val="004745BD"/>
    <w:rsid w:val="00477F68"/>
    <w:rsid w:val="004816E7"/>
    <w:rsid w:val="0048182A"/>
    <w:rsid w:val="00485522"/>
    <w:rsid w:val="00485AC4"/>
    <w:rsid w:val="00486D3C"/>
    <w:rsid w:val="004874ED"/>
    <w:rsid w:val="00490879"/>
    <w:rsid w:val="00493182"/>
    <w:rsid w:val="0049472F"/>
    <w:rsid w:val="00495018"/>
    <w:rsid w:val="00495A55"/>
    <w:rsid w:val="00495E36"/>
    <w:rsid w:val="00497E50"/>
    <w:rsid w:val="004A09F2"/>
    <w:rsid w:val="004A2A64"/>
    <w:rsid w:val="004A3362"/>
    <w:rsid w:val="004A3623"/>
    <w:rsid w:val="004A3E3A"/>
    <w:rsid w:val="004A4174"/>
    <w:rsid w:val="004A54FE"/>
    <w:rsid w:val="004A5A70"/>
    <w:rsid w:val="004A6B7F"/>
    <w:rsid w:val="004A729F"/>
    <w:rsid w:val="004B0574"/>
    <w:rsid w:val="004B0CFA"/>
    <w:rsid w:val="004B1091"/>
    <w:rsid w:val="004B10C1"/>
    <w:rsid w:val="004B2761"/>
    <w:rsid w:val="004B2F3D"/>
    <w:rsid w:val="004B314F"/>
    <w:rsid w:val="004B4A1D"/>
    <w:rsid w:val="004B756F"/>
    <w:rsid w:val="004C09D7"/>
    <w:rsid w:val="004C21A7"/>
    <w:rsid w:val="004C26D4"/>
    <w:rsid w:val="004C3777"/>
    <w:rsid w:val="004C3F4C"/>
    <w:rsid w:val="004C4484"/>
    <w:rsid w:val="004C45FB"/>
    <w:rsid w:val="004C54B3"/>
    <w:rsid w:val="004D236F"/>
    <w:rsid w:val="004D2F13"/>
    <w:rsid w:val="004D30FD"/>
    <w:rsid w:val="004D339C"/>
    <w:rsid w:val="004D4067"/>
    <w:rsid w:val="004D4D11"/>
    <w:rsid w:val="004D5C05"/>
    <w:rsid w:val="004D6C15"/>
    <w:rsid w:val="004D6DCA"/>
    <w:rsid w:val="004E0067"/>
    <w:rsid w:val="004E0B42"/>
    <w:rsid w:val="004E149B"/>
    <w:rsid w:val="004E3731"/>
    <w:rsid w:val="004E3B68"/>
    <w:rsid w:val="004E542C"/>
    <w:rsid w:val="004E5B67"/>
    <w:rsid w:val="004E6027"/>
    <w:rsid w:val="004F015D"/>
    <w:rsid w:val="004F1EFB"/>
    <w:rsid w:val="004F27A7"/>
    <w:rsid w:val="004F37C0"/>
    <w:rsid w:val="004F5087"/>
    <w:rsid w:val="004F6273"/>
    <w:rsid w:val="004F6658"/>
    <w:rsid w:val="00500451"/>
    <w:rsid w:val="00500B83"/>
    <w:rsid w:val="0050195F"/>
    <w:rsid w:val="00501E2A"/>
    <w:rsid w:val="005031A6"/>
    <w:rsid w:val="005032B1"/>
    <w:rsid w:val="00505852"/>
    <w:rsid w:val="005068B1"/>
    <w:rsid w:val="005100B5"/>
    <w:rsid w:val="005104F4"/>
    <w:rsid w:val="005108DE"/>
    <w:rsid w:val="00510F71"/>
    <w:rsid w:val="0051256C"/>
    <w:rsid w:val="00512A2A"/>
    <w:rsid w:val="00512B54"/>
    <w:rsid w:val="005138ED"/>
    <w:rsid w:val="0051463D"/>
    <w:rsid w:val="00514A23"/>
    <w:rsid w:val="00515A67"/>
    <w:rsid w:val="00515E77"/>
    <w:rsid w:val="00516A24"/>
    <w:rsid w:val="00516C0D"/>
    <w:rsid w:val="0051711E"/>
    <w:rsid w:val="00517208"/>
    <w:rsid w:val="0052140F"/>
    <w:rsid w:val="00523BED"/>
    <w:rsid w:val="005245AF"/>
    <w:rsid w:val="00524D7F"/>
    <w:rsid w:val="00524E10"/>
    <w:rsid w:val="00527729"/>
    <w:rsid w:val="005307E5"/>
    <w:rsid w:val="00530A42"/>
    <w:rsid w:val="00530D07"/>
    <w:rsid w:val="005310E9"/>
    <w:rsid w:val="005319AF"/>
    <w:rsid w:val="00534911"/>
    <w:rsid w:val="00535414"/>
    <w:rsid w:val="00535878"/>
    <w:rsid w:val="00535E59"/>
    <w:rsid w:val="00536482"/>
    <w:rsid w:val="005365B3"/>
    <w:rsid w:val="005376C6"/>
    <w:rsid w:val="00541C3F"/>
    <w:rsid w:val="00541DE9"/>
    <w:rsid w:val="005424D5"/>
    <w:rsid w:val="00542FD7"/>
    <w:rsid w:val="0054303A"/>
    <w:rsid w:val="00544C62"/>
    <w:rsid w:val="0054585A"/>
    <w:rsid w:val="00546DCE"/>
    <w:rsid w:val="00547F09"/>
    <w:rsid w:val="005508EA"/>
    <w:rsid w:val="0055175F"/>
    <w:rsid w:val="005517D6"/>
    <w:rsid w:val="0055205D"/>
    <w:rsid w:val="0055218F"/>
    <w:rsid w:val="00553564"/>
    <w:rsid w:val="00553A87"/>
    <w:rsid w:val="00556874"/>
    <w:rsid w:val="005575E4"/>
    <w:rsid w:val="00560F86"/>
    <w:rsid w:val="00561044"/>
    <w:rsid w:val="0056127C"/>
    <w:rsid w:val="00561642"/>
    <w:rsid w:val="0056203C"/>
    <w:rsid w:val="005629A7"/>
    <w:rsid w:val="005634B8"/>
    <w:rsid w:val="005638EB"/>
    <w:rsid w:val="00565AEE"/>
    <w:rsid w:val="0056644D"/>
    <w:rsid w:val="00567CB9"/>
    <w:rsid w:val="005709C9"/>
    <w:rsid w:val="005714B5"/>
    <w:rsid w:val="00571666"/>
    <w:rsid w:val="0057248B"/>
    <w:rsid w:val="00572EB0"/>
    <w:rsid w:val="005732CA"/>
    <w:rsid w:val="005742BE"/>
    <w:rsid w:val="005748CE"/>
    <w:rsid w:val="00575E4F"/>
    <w:rsid w:val="00576A89"/>
    <w:rsid w:val="00577B5C"/>
    <w:rsid w:val="00577B8C"/>
    <w:rsid w:val="00580472"/>
    <w:rsid w:val="005809AE"/>
    <w:rsid w:val="00580E18"/>
    <w:rsid w:val="00581CC6"/>
    <w:rsid w:val="005823B9"/>
    <w:rsid w:val="0058301D"/>
    <w:rsid w:val="00583EA5"/>
    <w:rsid w:val="005842DB"/>
    <w:rsid w:val="00584576"/>
    <w:rsid w:val="005850DD"/>
    <w:rsid w:val="00585C89"/>
    <w:rsid w:val="00585D5F"/>
    <w:rsid w:val="00587A9B"/>
    <w:rsid w:val="005900E5"/>
    <w:rsid w:val="00590AEA"/>
    <w:rsid w:val="00590BB8"/>
    <w:rsid w:val="00590EF6"/>
    <w:rsid w:val="00590EFB"/>
    <w:rsid w:val="00590FA0"/>
    <w:rsid w:val="00591C7B"/>
    <w:rsid w:val="00591DE9"/>
    <w:rsid w:val="005929DC"/>
    <w:rsid w:val="00592E4E"/>
    <w:rsid w:val="0059501D"/>
    <w:rsid w:val="00595A52"/>
    <w:rsid w:val="00595CCB"/>
    <w:rsid w:val="005964B1"/>
    <w:rsid w:val="005978EA"/>
    <w:rsid w:val="005A0152"/>
    <w:rsid w:val="005A02F4"/>
    <w:rsid w:val="005A06A3"/>
    <w:rsid w:val="005A0C6C"/>
    <w:rsid w:val="005A10D7"/>
    <w:rsid w:val="005A2996"/>
    <w:rsid w:val="005A39CD"/>
    <w:rsid w:val="005A3D02"/>
    <w:rsid w:val="005A44DD"/>
    <w:rsid w:val="005A44F2"/>
    <w:rsid w:val="005A4632"/>
    <w:rsid w:val="005A4763"/>
    <w:rsid w:val="005A723D"/>
    <w:rsid w:val="005A730F"/>
    <w:rsid w:val="005A7B80"/>
    <w:rsid w:val="005B23F5"/>
    <w:rsid w:val="005B29DC"/>
    <w:rsid w:val="005B3042"/>
    <w:rsid w:val="005B332E"/>
    <w:rsid w:val="005B3BFA"/>
    <w:rsid w:val="005B3FAF"/>
    <w:rsid w:val="005B3FE2"/>
    <w:rsid w:val="005B4DB9"/>
    <w:rsid w:val="005B5080"/>
    <w:rsid w:val="005B65ED"/>
    <w:rsid w:val="005B6FA3"/>
    <w:rsid w:val="005B751C"/>
    <w:rsid w:val="005C05CE"/>
    <w:rsid w:val="005C2E2A"/>
    <w:rsid w:val="005C3B1F"/>
    <w:rsid w:val="005C412C"/>
    <w:rsid w:val="005C43E7"/>
    <w:rsid w:val="005C48CF"/>
    <w:rsid w:val="005C4ECF"/>
    <w:rsid w:val="005C522D"/>
    <w:rsid w:val="005C60E6"/>
    <w:rsid w:val="005C728D"/>
    <w:rsid w:val="005C7CCE"/>
    <w:rsid w:val="005D0365"/>
    <w:rsid w:val="005D07E3"/>
    <w:rsid w:val="005D0C0D"/>
    <w:rsid w:val="005D0E0D"/>
    <w:rsid w:val="005D1488"/>
    <w:rsid w:val="005D27BE"/>
    <w:rsid w:val="005D41C7"/>
    <w:rsid w:val="005D4529"/>
    <w:rsid w:val="005D4E2B"/>
    <w:rsid w:val="005D56EA"/>
    <w:rsid w:val="005D6138"/>
    <w:rsid w:val="005D64D1"/>
    <w:rsid w:val="005D6818"/>
    <w:rsid w:val="005D6BF9"/>
    <w:rsid w:val="005D79FB"/>
    <w:rsid w:val="005E3272"/>
    <w:rsid w:val="005E5DC5"/>
    <w:rsid w:val="005E60A9"/>
    <w:rsid w:val="005E70DA"/>
    <w:rsid w:val="005F0B31"/>
    <w:rsid w:val="005F2514"/>
    <w:rsid w:val="005F35E1"/>
    <w:rsid w:val="005F72C4"/>
    <w:rsid w:val="005F778C"/>
    <w:rsid w:val="00600788"/>
    <w:rsid w:val="00601C58"/>
    <w:rsid w:val="0060389E"/>
    <w:rsid w:val="00603A17"/>
    <w:rsid w:val="00603A90"/>
    <w:rsid w:val="00604C11"/>
    <w:rsid w:val="00605D35"/>
    <w:rsid w:val="006068D0"/>
    <w:rsid w:val="00606BCE"/>
    <w:rsid w:val="0060735B"/>
    <w:rsid w:val="00607CA5"/>
    <w:rsid w:val="00607E70"/>
    <w:rsid w:val="0061114E"/>
    <w:rsid w:val="0061220D"/>
    <w:rsid w:val="00612E57"/>
    <w:rsid w:val="00616AB4"/>
    <w:rsid w:val="006208DF"/>
    <w:rsid w:val="006208E7"/>
    <w:rsid w:val="00621DB2"/>
    <w:rsid w:val="0062273D"/>
    <w:rsid w:val="00622CA5"/>
    <w:rsid w:val="00623E5A"/>
    <w:rsid w:val="006242D2"/>
    <w:rsid w:val="00624667"/>
    <w:rsid w:val="006250BA"/>
    <w:rsid w:val="00625BDF"/>
    <w:rsid w:val="006270A4"/>
    <w:rsid w:val="006279FF"/>
    <w:rsid w:val="00627B78"/>
    <w:rsid w:val="00627BDA"/>
    <w:rsid w:val="00627ECF"/>
    <w:rsid w:val="006308AB"/>
    <w:rsid w:val="00630B04"/>
    <w:rsid w:val="0063101A"/>
    <w:rsid w:val="006310EE"/>
    <w:rsid w:val="00631C0F"/>
    <w:rsid w:val="00633E12"/>
    <w:rsid w:val="0063462D"/>
    <w:rsid w:val="00634CF1"/>
    <w:rsid w:val="00637409"/>
    <w:rsid w:val="006406E9"/>
    <w:rsid w:val="00646203"/>
    <w:rsid w:val="0064707B"/>
    <w:rsid w:val="0064788D"/>
    <w:rsid w:val="0065056D"/>
    <w:rsid w:val="00650A88"/>
    <w:rsid w:val="00651D7B"/>
    <w:rsid w:val="0065214B"/>
    <w:rsid w:val="006532F9"/>
    <w:rsid w:val="00653375"/>
    <w:rsid w:val="00656A04"/>
    <w:rsid w:val="006611ED"/>
    <w:rsid w:val="00661676"/>
    <w:rsid w:val="00662821"/>
    <w:rsid w:val="00663137"/>
    <w:rsid w:val="00663A39"/>
    <w:rsid w:val="006641EE"/>
    <w:rsid w:val="00664DB0"/>
    <w:rsid w:val="00664E0F"/>
    <w:rsid w:val="00664E43"/>
    <w:rsid w:val="00664E59"/>
    <w:rsid w:val="006651D4"/>
    <w:rsid w:val="00666B8E"/>
    <w:rsid w:val="006671F1"/>
    <w:rsid w:val="00670945"/>
    <w:rsid w:val="00670BF2"/>
    <w:rsid w:val="00670C0A"/>
    <w:rsid w:val="00670DD8"/>
    <w:rsid w:val="00670DE2"/>
    <w:rsid w:val="00671248"/>
    <w:rsid w:val="00672DFD"/>
    <w:rsid w:val="00680F2F"/>
    <w:rsid w:val="006816CA"/>
    <w:rsid w:val="00681914"/>
    <w:rsid w:val="00682E32"/>
    <w:rsid w:val="00682F67"/>
    <w:rsid w:val="00683036"/>
    <w:rsid w:val="006843B0"/>
    <w:rsid w:val="00686182"/>
    <w:rsid w:val="00687A7B"/>
    <w:rsid w:val="0069095C"/>
    <w:rsid w:val="006926B8"/>
    <w:rsid w:val="00693465"/>
    <w:rsid w:val="00693CFD"/>
    <w:rsid w:val="00693E4A"/>
    <w:rsid w:val="0069443B"/>
    <w:rsid w:val="0069625D"/>
    <w:rsid w:val="00696625"/>
    <w:rsid w:val="00696AC4"/>
    <w:rsid w:val="006979ED"/>
    <w:rsid w:val="006A643A"/>
    <w:rsid w:val="006A659F"/>
    <w:rsid w:val="006A74E6"/>
    <w:rsid w:val="006A7A52"/>
    <w:rsid w:val="006B0C07"/>
    <w:rsid w:val="006B16E3"/>
    <w:rsid w:val="006B2A2B"/>
    <w:rsid w:val="006B2B28"/>
    <w:rsid w:val="006B3657"/>
    <w:rsid w:val="006B3880"/>
    <w:rsid w:val="006B5742"/>
    <w:rsid w:val="006B59C7"/>
    <w:rsid w:val="006B6E77"/>
    <w:rsid w:val="006B795C"/>
    <w:rsid w:val="006C0AD2"/>
    <w:rsid w:val="006C204C"/>
    <w:rsid w:val="006C3418"/>
    <w:rsid w:val="006C45A2"/>
    <w:rsid w:val="006C6D4D"/>
    <w:rsid w:val="006C71F5"/>
    <w:rsid w:val="006D00A0"/>
    <w:rsid w:val="006D1CD4"/>
    <w:rsid w:val="006D2001"/>
    <w:rsid w:val="006D2E78"/>
    <w:rsid w:val="006D35A0"/>
    <w:rsid w:val="006D3A3A"/>
    <w:rsid w:val="006D47DC"/>
    <w:rsid w:val="006D5467"/>
    <w:rsid w:val="006E0B24"/>
    <w:rsid w:val="006E0EA6"/>
    <w:rsid w:val="006E1C0D"/>
    <w:rsid w:val="006E3935"/>
    <w:rsid w:val="006E4557"/>
    <w:rsid w:val="006E4DEC"/>
    <w:rsid w:val="006E5105"/>
    <w:rsid w:val="006E5E6B"/>
    <w:rsid w:val="006E7BDC"/>
    <w:rsid w:val="006F0736"/>
    <w:rsid w:val="006F207B"/>
    <w:rsid w:val="006F24CD"/>
    <w:rsid w:val="006F2B6E"/>
    <w:rsid w:val="006F3A57"/>
    <w:rsid w:val="006F3BC8"/>
    <w:rsid w:val="006F4D8E"/>
    <w:rsid w:val="006F63A8"/>
    <w:rsid w:val="006F654C"/>
    <w:rsid w:val="006F7929"/>
    <w:rsid w:val="00700568"/>
    <w:rsid w:val="0070093A"/>
    <w:rsid w:val="00700A15"/>
    <w:rsid w:val="00700C78"/>
    <w:rsid w:val="0070201D"/>
    <w:rsid w:val="0070384A"/>
    <w:rsid w:val="00703929"/>
    <w:rsid w:val="00703E2F"/>
    <w:rsid w:val="0070453B"/>
    <w:rsid w:val="007045D5"/>
    <w:rsid w:val="00704827"/>
    <w:rsid w:val="0070612D"/>
    <w:rsid w:val="00710180"/>
    <w:rsid w:val="007129A3"/>
    <w:rsid w:val="00713122"/>
    <w:rsid w:val="007138C4"/>
    <w:rsid w:val="00714B36"/>
    <w:rsid w:val="00714E87"/>
    <w:rsid w:val="00715DE2"/>
    <w:rsid w:val="00715F22"/>
    <w:rsid w:val="007173C2"/>
    <w:rsid w:val="00717B7F"/>
    <w:rsid w:val="00720004"/>
    <w:rsid w:val="00722603"/>
    <w:rsid w:val="007234F1"/>
    <w:rsid w:val="0072439C"/>
    <w:rsid w:val="00726BB4"/>
    <w:rsid w:val="00726D33"/>
    <w:rsid w:val="00727673"/>
    <w:rsid w:val="0072797E"/>
    <w:rsid w:val="00727CC0"/>
    <w:rsid w:val="0073016F"/>
    <w:rsid w:val="007319D2"/>
    <w:rsid w:val="00731BA1"/>
    <w:rsid w:val="00731F92"/>
    <w:rsid w:val="00732E9F"/>
    <w:rsid w:val="0073574E"/>
    <w:rsid w:val="00735BE0"/>
    <w:rsid w:val="007407CF"/>
    <w:rsid w:val="00741F70"/>
    <w:rsid w:val="007423A8"/>
    <w:rsid w:val="007425FA"/>
    <w:rsid w:val="00743C1B"/>
    <w:rsid w:val="00744CE5"/>
    <w:rsid w:val="0074562D"/>
    <w:rsid w:val="00745B0F"/>
    <w:rsid w:val="007466F3"/>
    <w:rsid w:val="007472D1"/>
    <w:rsid w:val="00747BC0"/>
    <w:rsid w:val="007507B4"/>
    <w:rsid w:val="007516DD"/>
    <w:rsid w:val="00752480"/>
    <w:rsid w:val="007546E4"/>
    <w:rsid w:val="00755B7F"/>
    <w:rsid w:val="00755CDA"/>
    <w:rsid w:val="00755E50"/>
    <w:rsid w:val="00755FA5"/>
    <w:rsid w:val="007567F0"/>
    <w:rsid w:val="00756821"/>
    <w:rsid w:val="0075782D"/>
    <w:rsid w:val="00757A14"/>
    <w:rsid w:val="0076025F"/>
    <w:rsid w:val="007602B6"/>
    <w:rsid w:val="00761A06"/>
    <w:rsid w:val="00762B0F"/>
    <w:rsid w:val="00762FB8"/>
    <w:rsid w:val="007635AF"/>
    <w:rsid w:val="00763B9D"/>
    <w:rsid w:val="00763BFD"/>
    <w:rsid w:val="00763DC3"/>
    <w:rsid w:val="0076572C"/>
    <w:rsid w:val="007711A7"/>
    <w:rsid w:val="0077499D"/>
    <w:rsid w:val="00774C1A"/>
    <w:rsid w:val="00775A8F"/>
    <w:rsid w:val="00775C9D"/>
    <w:rsid w:val="00777BF6"/>
    <w:rsid w:val="00780332"/>
    <w:rsid w:val="00781002"/>
    <w:rsid w:val="00781837"/>
    <w:rsid w:val="00781907"/>
    <w:rsid w:val="00782B87"/>
    <w:rsid w:val="007831CE"/>
    <w:rsid w:val="0078416D"/>
    <w:rsid w:val="00784491"/>
    <w:rsid w:val="007850A9"/>
    <w:rsid w:val="0078545E"/>
    <w:rsid w:val="00786EA2"/>
    <w:rsid w:val="00787103"/>
    <w:rsid w:val="00787FA4"/>
    <w:rsid w:val="0079026E"/>
    <w:rsid w:val="007904B3"/>
    <w:rsid w:val="0079062A"/>
    <w:rsid w:val="00790B2E"/>
    <w:rsid w:val="00791293"/>
    <w:rsid w:val="0079255B"/>
    <w:rsid w:val="00792ADB"/>
    <w:rsid w:val="00793B6F"/>
    <w:rsid w:val="00795A91"/>
    <w:rsid w:val="00796D21"/>
    <w:rsid w:val="007A025C"/>
    <w:rsid w:val="007A0C07"/>
    <w:rsid w:val="007A1538"/>
    <w:rsid w:val="007A1BA1"/>
    <w:rsid w:val="007A2450"/>
    <w:rsid w:val="007A2E48"/>
    <w:rsid w:val="007A311D"/>
    <w:rsid w:val="007A3AC4"/>
    <w:rsid w:val="007A3CE5"/>
    <w:rsid w:val="007A51FD"/>
    <w:rsid w:val="007A63FA"/>
    <w:rsid w:val="007A64FA"/>
    <w:rsid w:val="007B2194"/>
    <w:rsid w:val="007B2A54"/>
    <w:rsid w:val="007B4673"/>
    <w:rsid w:val="007B5A82"/>
    <w:rsid w:val="007B7412"/>
    <w:rsid w:val="007B7F5B"/>
    <w:rsid w:val="007C07F8"/>
    <w:rsid w:val="007C0AA0"/>
    <w:rsid w:val="007C16A7"/>
    <w:rsid w:val="007C177D"/>
    <w:rsid w:val="007C19BD"/>
    <w:rsid w:val="007C326E"/>
    <w:rsid w:val="007C3478"/>
    <w:rsid w:val="007C3D9A"/>
    <w:rsid w:val="007C401C"/>
    <w:rsid w:val="007C42C2"/>
    <w:rsid w:val="007C493B"/>
    <w:rsid w:val="007C5190"/>
    <w:rsid w:val="007C7B8E"/>
    <w:rsid w:val="007D0F0E"/>
    <w:rsid w:val="007D14B9"/>
    <w:rsid w:val="007D1B4A"/>
    <w:rsid w:val="007D27CB"/>
    <w:rsid w:val="007D3137"/>
    <w:rsid w:val="007D3B04"/>
    <w:rsid w:val="007D58CF"/>
    <w:rsid w:val="007D630B"/>
    <w:rsid w:val="007D68E5"/>
    <w:rsid w:val="007D716D"/>
    <w:rsid w:val="007E011B"/>
    <w:rsid w:val="007E0E69"/>
    <w:rsid w:val="007E2D42"/>
    <w:rsid w:val="007E3127"/>
    <w:rsid w:val="007E3294"/>
    <w:rsid w:val="007E3ABA"/>
    <w:rsid w:val="007E4F45"/>
    <w:rsid w:val="007E5CE5"/>
    <w:rsid w:val="007E6049"/>
    <w:rsid w:val="007E6134"/>
    <w:rsid w:val="007E72BF"/>
    <w:rsid w:val="007E7781"/>
    <w:rsid w:val="007F0BBA"/>
    <w:rsid w:val="007F2736"/>
    <w:rsid w:val="007F3E43"/>
    <w:rsid w:val="007F420E"/>
    <w:rsid w:val="007F6A14"/>
    <w:rsid w:val="007F6C4F"/>
    <w:rsid w:val="007F6F05"/>
    <w:rsid w:val="00800880"/>
    <w:rsid w:val="00801600"/>
    <w:rsid w:val="00804C80"/>
    <w:rsid w:val="00805310"/>
    <w:rsid w:val="00805F2E"/>
    <w:rsid w:val="00805F7E"/>
    <w:rsid w:val="00807634"/>
    <w:rsid w:val="00810420"/>
    <w:rsid w:val="008139B0"/>
    <w:rsid w:val="00813E12"/>
    <w:rsid w:val="00814AB7"/>
    <w:rsid w:val="00815A6D"/>
    <w:rsid w:val="0081667F"/>
    <w:rsid w:val="00820210"/>
    <w:rsid w:val="00821A13"/>
    <w:rsid w:val="008225A0"/>
    <w:rsid w:val="00822C37"/>
    <w:rsid w:val="00822C5F"/>
    <w:rsid w:val="00822DBB"/>
    <w:rsid w:val="00823B12"/>
    <w:rsid w:val="00825C51"/>
    <w:rsid w:val="00825CB9"/>
    <w:rsid w:val="00830B08"/>
    <w:rsid w:val="00835487"/>
    <w:rsid w:val="00835977"/>
    <w:rsid w:val="00836030"/>
    <w:rsid w:val="008370FB"/>
    <w:rsid w:val="0083739A"/>
    <w:rsid w:val="00837D24"/>
    <w:rsid w:val="00841FB5"/>
    <w:rsid w:val="00842E15"/>
    <w:rsid w:val="00844A86"/>
    <w:rsid w:val="00845F0E"/>
    <w:rsid w:val="00845FEA"/>
    <w:rsid w:val="00847592"/>
    <w:rsid w:val="008500EC"/>
    <w:rsid w:val="00850E18"/>
    <w:rsid w:val="00851357"/>
    <w:rsid w:val="0085179C"/>
    <w:rsid w:val="00852F04"/>
    <w:rsid w:val="00854BDA"/>
    <w:rsid w:val="008553CD"/>
    <w:rsid w:val="008554F0"/>
    <w:rsid w:val="00855924"/>
    <w:rsid w:val="00855ACC"/>
    <w:rsid w:val="00856490"/>
    <w:rsid w:val="00856AC8"/>
    <w:rsid w:val="00857482"/>
    <w:rsid w:val="008574A3"/>
    <w:rsid w:val="00857FA9"/>
    <w:rsid w:val="008608E5"/>
    <w:rsid w:val="00862597"/>
    <w:rsid w:val="0086539E"/>
    <w:rsid w:val="00870BD4"/>
    <w:rsid w:val="00871904"/>
    <w:rsid w:val="00871B0B"/>
    <w:rsid w:val="008726D5"/>
    <w:rsid w:val="00872BC5"/>
    <w:rsid w:val="008738B9"/>
    <w:rsid w:val="00873F69"/>
    <w:rsid w:val="00874A33"/>
    <w:rsid w:val="00874C87"/>
    <w:rsid w:val="0087682A"/>
    <w:rsid w:val="00877F4A"/>
    <w:rsid w:val="00880D0C"/>
    <w:rsid w:val="00881983"/>
    <w:rsid w:val="00881A70"/>
    <w:rsid w:val="00881A7A"/>
    <w:rsid w:val="00883FB1"/>
    <w:rsid w:val="00884B63"/>
    <w:rsid w:val="00885B38"/>
    <w:rsid w:val="00886A6A"/>
    <w:rsid w:val="00887487"/>
    <w:rsid w:val="008879E4"/>
    <w:rsid w:val="00893607"/>
    <w:rsid w:val="008938DF"/>
    <w:rsid w:val="00893A47"/>
    <w:rsid w:val="00893C52"/>
    <w:rsid w:val="008958C2"/>
    <w:rsid w:val="00895EB4"/>
    <w:rsid w:val="008979C0"/>
    <w:rsid w:val="008A0699"/>
    <w:rsid w:val="008A0734"/>
    <w:rsid w:val="008A3856"/>
    <w:rsid w:val="008A5886"/>
    <w:rsid w:val="008A5B7C"/>
    <w:rsid w:val="008A5FA3"/>
    <w:rsid w:val="008A7A27"/>
    <w:rsid w:val="008B142A"/>
    <w:rsid w:val="008B1601"/>
    <w:rsid w:val="008B19F5"/>
    <w:rsid w:val="008B1C39"/>
    <w:rsid w:val="008B3C4F"/>
    <w:rsid w:val="008B4F38"/>
    <w:rsid w:val="008B5695"/>
    <w:rsid w:val="008B600F"/>
    <w:rsid w:val="008B6484"/>
    <w:rsid w:val="008B6F66"/>
    <w:rsid w:val="008B7129"/>
    <w:rsid w:val="008B7859"/>
    <w:rsid w:val="008C0A06"/>
    <w:rsid w:val="008C0A3F"/>
    <w:rsid w:val="008C0ECF"/>
    <w:rsid w:val="008C1D00"/>
    <w:rsid w:val="008C1E8F"/>
    <w:rsid w:val="008C3D85"/>
    <w:rsid w:val="008C4DC9"/>
    <w:rsid w:val="008C4FA5"/>
    <w:rsid w:val="008C7245"/>
    <w:rsid w:val="008C7F14"/>
    <w:rsid w:val="008D1D0D"/>
    <w:rsid w:val="008D209A"/>
    <w:rsid w:val="008D2DC1"/>
    <w:rsid w:val="008D2FCC"/>
    <w:rsid w:val="008D3F4F"/>
    <w:rsid w:val="008D511A"/>
    <w:rsid w:val="008D5AAD"/>
    <w:rsid w:val="008D64C8"/>
    <w:rsid w:val="008D7217"/>
    <w:rsid w:val="008D7446"/>
    <w:rsid w:val="008D7A99"/>
    <w:rsid w:val="008E015D"/>
    <w:rsid w:val="008E0859"/>
    <w:rsid w:val="008E0DAA"/>
    <w:rsid w:val="008E157E"/>
    <w:rsid w:val="008E1965"/>
    <w:rsid w:val="008E2882"/>
    <w:rsid w:val="008E2978"/>
    <w:rsid w:val="008E2D91"/>
    <w:rsid w:val="008E3ACA"/>
    <w:rsid w:val="008E4C9C"/>
    <w:rsid w:val="008E5012"/>
    <w:rsid w:val="008E612C"/>
    <w:rsid w:val="008E64C1"/>
    <w:rsid w:val="008F0611"/>
    <w:rsid w:val="008F21D6"/>
    <w:rsid w:val="008F229B"/>
    <w:rsid w:val="008F45BA"/>
    <w:rsid w:val="008F47E9"/>
    <w:rsid w:val="008F5278"/>
    <w:rsid w:val="008F545C"/>
    <w:rsid w:val="008F71D2"/>
    <w:rsid w:val="008F798D"/>
    <w:rsid w:val="00900A2D"/>
    <w:rsid w:val="00901A00"/>
    <w:rsid w:val="00901F3C"/>
    <w:rsid w:val="00902032"/>
    <w:rsid w:val="0090448E"/>
    <w:rsid w:val="00904DB4"/>
    <w:rsid w:val="00905951"/>
    <w:rsid w:val="009117E6"/>
    <w:rsid w:val="00911A86"/>
    <w:rsid w:val="009122E5"/>
    <w:rsid w:val="00912595"/>
    <w:rsid w:val="009132AD"/>
    <w:rsid w:val="009134B2"/>
    <w:rsid w:val="00913A54"/>
    <w:rsid w:val="00915DEF"/>
    <w:rsid w:val="00917BEA"/>
    <w:rsid w:val="0092098B"/>
    <w:rsid w:val="00921DA2"/>
    <w:rsid w:val="009243F8"/>
    <w:rsid w:val="00924543"/>
    <w:rsid w:val="0092579B"/>
    <w:rsid w:val="00926985"/>
    <w:rsid w:val="00926A3C"/>
    <w:rsid w:val="00926B51"/>
    <w:rsid w:val="009276AC"/>
    <w:rsid w:val="0092793B"/>
    <w:rsid w:val="00930746"/>
    <w:rsid w:val="009308B5"/>
    <w:rsid w:val="00930D9F"/>
    <w:rsid w:val="00932ECE"/>
    <w:rsid w:val="00933118"/>
    <w:rsid w:val="00933769"/>
    <w:rsid w:val="009337D3"/>
    <w:rsid w:val="00934BA2"/>
    <w:rsid w:val="00935639"/>
    <w:rsid w:val="009358ED"/>
    <w:rsid w:val="0093624C"/>
    <w:rsid w:val="009372E1"/>
    <w:rsid w:val="009404AE"/>
    <w:rsid w:val="0094060A"/>
    <w:rsid w:val="009408EC"/>
    <w:rsid w:val="00940CCF"/>
    <w:rsid w:val="009415E2"/>
    <w:rsid w:val="00942C82"/>
    <w:rsid w:val="009430C7"/>
    <w:rsid w:val="009442F1"/>
    <w:rsid w:val="00944BC7"/>
    <w:rsid w:val="00946151"/>
    <w:rsid w:val="00947411"/>
    <w:rsid w:val="009504DD"/>
    <w:rsid w:val="0095194D"/>
    <w:rsid w:val="00951F45"/>
    <w:rsid w:val="0095291B"/>
    <w:rsid w:val="009530AF"/>
    <w:rsid w:val="00953BB0"/>
    <w:rsid w:val="00953FAA"/>
    <w:rsid w:val="00954DCD"/>
    <w:rsid w:val="00957FE4"/>
    <w:rsid w:val="00960517"/>
    <w:rsid w:val="00962227"/>
    <w:rsid w:val="00966B5F"/>
    <w:rsid w:val="009671BF"/>
    <w:rsid w:val="009676F5"/>
    <w:rsid w:val="009701E4"/>
    <w:rsid w:val="00972463"/>
    <w:rsid w:val="009726BA"/>
    <w:rsid w:val="00975330"/>
    <w:rsid w:val="00975AB9"/>
    <w:rsid w:val="00976756"/>
    <w:rsid w:val="00977A85"/>
    <w:rsid w:val="009801C5"/>
    <w:rsid w:val="0098587B"/>
    <w:rsid w:val="0098642A"/>
    <w:rsid w:val="009868D6"/>
    <w:rsid w:val="00990412"/>
    <w:rsid w:val="009926FC"/>
    <w:rsid w:val="0099289E"/>
    <w:rsid w:val="00993D1C"/>
    <w:rsid w:val="00993DEE"/>
    <w:rsid w:val="00994719"/>
    <w:rsid w:val="009948D6"/>
    <w:rsid w:val="00994907"/>
    <w:rsid w:val="00995231"/>
    <w:rsid w:val="00995DA6"/>
    <w:rsid w:val="00996B8A"/>
    <w:rsid w:val="00996C0C"/>
    <w:rsid w:val="009971F0"/>
    <w:rsid w:val="009A03EB"/>
    <w:rsid w:val="009A07C9"/>
    <w:rsid w:val="009A0960"/>
    <w:rsid w:val="009A0DB9"/>
    <w:rsid w:val="009A0DD5"/>
    <w:rsid w:val="009A1C7C"/>
    <w:rsid w:val="009A46E0"/>
    <w:rsid w:val="009A4746"/>
    <w:rsid w:val="009A58BF"/>
    <w:rsid w:val="009A68C8"/>
    <w:rsid w:val="009A7867"/>
    <w:rsid w:val="009A7ABD"/>
    <w:rsid w:val="009B043B"/>
    <w:rsid w:val="009B09A5"/>
    <w:rsid w:val="009B37C8"/>
    <w:rsid w:val="009B56C7"/>
    <w:rsid w:val="009B5742"/>
    <w:rsid w:val="009B6602"/>
    <w:rsid w:val="009B674E"/>
    <w:rsid w:val="009B7356"/>
    <w:rsid w:val="009B73B1"/>
    <w:rsid w:val="009B7D26"/>
    <w:rsid w:val="009B7EFB"/>
    <w:rsid w:val="009C01EE"/>
    <w:rsid w:val="009C0452"/>
    <w:rsid w:val="009C276C"/>
    <w:rsid w:val="009C3A71"/>
    <w:rsid w:val="009C3DF6"/>
    <w:rsid w:val="009C468B"/>
    <w:rsid w:val="009C4DA1"/>
    <w:rsid w:val="009C52CA"/>
    <w:rsid w:val="009D00B7"/>
    <w:rsid w:val="009D1405"/>
    <w:rsid w:val="009D319D"/>
    <w:rsid w:val="009D34C8"/>
    <w:rsid w:val="009D4209"/>
    <w:rsid w:val="009D4CBA"/>
    <w:rsid w:val="009D50F5"/>
    <w:rsid w:val="009D58D0"/>
    <w:rsid w:val="009D6527"/>
    <w:rsid w:val="009D73D7"/>
    <w:rsid w:val="009D7436"/>
    <w:rsid w:val="009E0929"/>
    <w:rsid w:val="009E2672"/>
    <w:rsid w:val="009E2FCE"/>
    <w:rsid w:val="009E353D"/>
    <w:rsid w:val="009E3E65"/>
    <w:rsid w:val="009E402E"/>
    <w:rsid w:val="009E53BB"/>
    <w:rsid w:val="009E707E"/>
    <w:rsid w:val="009E7181"/>
    <w:rsid w:val="009F182D"/>
    <w:rsid w:val="009F1DF2"/>
    <w:rsid w:val="009F24B9"/>
    <w:rsid w:val="009F4D25"/>
    <w:rsid w:val="009F5156"/>
    <w:rsid w:val="009F548A"/>
    <w:rsid w:val="009F611A"/>
    <w:rsid w:val="009F6B7C"/>
    <w:rsid w:val="009F7DD2"/>
    <w:rsid w:val="00A00CB6"/>
    <w:rsid w:val="00A029DD"/>
    <w:rsid w:val="00A05771"/>
    <w:rsid w:val="00A072DD"/>
    <w:rsid w:val="00A07386"/>
    <w:rsid w:val="00A078D3"/>
    <w:rsid w:val="00A105C5"/>
    <w:rsid w:val="00A11D94"/>
    <w:rsid w:val="00A1348C"/>
    <w:rsid w:val="00A14A82"/>
    <w:rsid w:val="00A14DED"/>
    <w:rsid w:val="00A154A5"/>
    <w:rsid w:val="00A23A5B"/>
    <w:rsid w:val="00A24ACD"/>
    <w:rsid w:val="00A2510D"/>
    <w:rsid w:val="00A255F6"/>
    <w:rsid w:val="00A26FA4"/>
    <w:rsid w:val="00A279BB"/>
    <w:rsid w:val="00A3079E"/>
    <w:rsid w:val="00A30D42"/>
    <w:rsid w:val="00A3101C"/>
    <w:rsid w:val="00A312DA"/>
    <w:rsid w:val="00A322C3"/>
    <w:rsid w:val="00A32389"/>
    <w:rsid w:val="00A32C3E"/>
    <w:rsid w:val="00A34253"/>
    <w:rsid w:val="00A357F2"/>
    <w:rsid w:val="00A40E5B"/>
    <w:rsid w:val="00A436F0"/>
    <w:rsid w:val="00A43C3B"/>
    <w:rsid w:val="00A4444D"/>
    <w:rsid w:val="00A450BD"/>
    <w:rsid w:val="00A451A9"/>
    <w:rsid w:val="00A455D2"/>
    <w:rsid w:val="00A4613B"/>
    <w:rsid w:val="00A47179"/>
    <w:rsid w:val="00A477AC"/>
    <w:rsid w:val="00A478E6"/>
    <w:rsid w:val="00A50F64"/>
    <w:rsid w:val="00A51361"/>
    <w:rsid w:val="00A522C0"/>
    <w:rsid w:val="00A52B4F"/>
    <w:rsid w:val="00A533BF"/>
    <w:rsid w:val="00A54073"/>
    <w:rsid w:val="00A543AE"/>
    <w:rsid w:val="00A55575"/>
    <w:rsid w:val="00A55F22"/>
    <w:rsid w:val="00A57FD6"/>
    <w:rsid w:val="00A60619"/>
    <w:rsid w:val="00A61630"/>
    <w:rsid w:val="00A61D1B"/>
    <w:rsid w:val="00A64610"/>
    <w:rsid w:val="00A6604A"/>
    <w:rsid w:val="00A664EA"/>
    <w:rsid w:val="00A70204"/>
    <w:rsid w:val="00A72AA7"/>
    <w:rsid w:val="00A75087"/>
    <w:rsid w:val="00A75BA9"/>
    <w:rsid w:val="00A766EF"/>
    <w:rsid w:val="00A77207"/>
    <w:rsid w:val="00A802A3"/>
    <w:rsid w:val="00A80512"/>
    <w:rsid w:val="00A812A2"/>
    <w:rsid w:val="00A82281"/>
    <w:rsid w:val="00A82436"/>
    <w:rsid w:val="00A85D45"/>
    <w:rsid w:val="00A8637C"/>
    <w:rsid w:val="00A867F9"/>
    <w:rsid w:val="00A8733E"/>
    <w:rsid w:val="00A875E2"/>
    <w:rsid w:val="00A87704"/>
    <w:rsid w:val="00A905D1"/>
    <w:rsid w:val="00A90C2D"/>
    <w:rsid w:val="00A90F42"/>
    <w:rsid w:val="00A91E3C"/>
    <w:rsid w:val="00A92AFC"/>
    <w:rsid w:val="00A92BD3"/>
    <w:rsid w:val="00A941DD"/>
    <w:rsid w:val="00A958FD"/>
    <w:rsid w:val="00A95FFF"/>
    <w:rsid w:val="00A977B2"/>
    <w:rsid w:val="00A97811"/>
    <w:rsid w:val="00AA0933"/>
    <w:rsid w:val="00AA0A00"/>
    <w:rsid w:val="00AA27A1"/>
    <w:rsid w:val="00AA39AF"/>
    <w:rsid w:val="00AA3D6E"/>
    <w:rsid w:val="00AA3EC0"/>
    <w:rsid w:val="00AA42D3"/>
    <w:rsid w:val="00AA4489"/>
    <w:rsid w:val="00AA4B4F"/>
    <w:rsid w:val="00AA4D8E"/>
    <w:rsid w:val="00AA4DD4"/>
    <w:rsid w:val="00AA6158"/>
    <w:rsid w:val="00AA686E"/>
    <w:rsid w:val="00AB0C11"/>
    <w:rsid w:val="00AB0E9E"/>
    <w:rsid w:val="00AB15D5"/>
    <w:rsid w:val="00AB1A99"/>
    <w:rsid w:val="00AB4D60"/>
    <w:rsid w:val="00AB682E"/>
    <w:rsid w:val="00AB6CB3"/>
    <w:rsid w:val="00AB73FE"/>
    <w:rsid w:val="00AB7B7E"/>
    <w:rsid w:val="00AC1500"/>
    <w:rsid w:val="00AC19D5"/>
    <w:rsid w:val="00AC1EDB"/>
    <w:rsid w:val="00AC5E28"/>
    <w:rsid w:val="00AC7212"/>
    <w:rsid w:val="00AC74FC"/>
    <w:rsid w:val="00AC79BB"/>
    <w:rsid w:val="00AD0018"/>
    <w:rsid w:val="00AD0139"/>
    <w:rsid w:val="00AD13E4"/>
    <w:rsid w:val="00AD254B"/>
    <w:rsid w:val="00AD3659"/>
    <w:rsid w:val="00AD45D5"/>
    <w:rsid w:val="00AD479F"/>
    <w:rsid w:val="00AD73FE"/>
    <w:rsid w:val="00AE0367"/>
    <w:rsid w:val="00AE1B7D"/>
    <w:rsid w:val="00AE2093"/>
    <w:rsid w:val="00AE2209"/>
    <w:rsid w:val="00AE2429"/>
    <w:rsid w:val="00AE3139"/>
    <w:rsid w:val="00AE3F7B"/>
    <w:rsid w:val="00AE5599"/>
    <w:rsid w:val="00AE6ADC"/>
    <w:rsid w:val="00AE7532"/>
    <w:rsid w:val="00AE7C37"/>
    <w:rsid w:val="00AF149F"/>
    <w:rsid w:val="00AF15AD"/>
    <w:rsid w:val="00AF16E0"/>
    <w:rsid w:val="00AF3155"/>
    <w:rsid w:val="00AF359C"/>
    <w:rsid w:val="00AF4882"/>
    <w:rsid w:val="00AF4D90"/>
    <w:rsid w:val="00AF63FD"/>
    <w:rsid w:val="00AF69D6"/>
    <w:rsid w:val="00AF7C64"/>
    <w:rsid w:val="00B0375E"/>
    <w:rsid w:val="00B03799"/>
    <w:rsid w:val="00B05847"/>
    <w:rsid w:val="00B058B2"/>
    <w:rsid w:val="00B06C2D"/>
    <w:rsid w:val="00B06F7B"/>
    <w:rsid w:val="00B07021"/>
    <w:rsid w:val="00B07137"/>
    <w:rsid w:val="00B10037"/>
    <w:rsid w:val="00B11156"/>
    <w:rsid w:val="00B120DA"/>
    <w:rsid w:val="00B12841"/>
    <w:rsid w:val="00B14E5F"/>
    <w:rsid w:val="00B16071"/>
    <w:rsid w:val="00B17671"/>
    <w:rsid w:val="00B21D4F"/>
    <w:rsid w:val="00B21E60"/>
    <w:rsid w:val="00B22578"/>
    <w:rsid w:val="00B22E34"/>
    <w:rsid w:val="00B235E6"/>
    <w:rsid w:val="00B24509"/>
    <w:rsid w:val="00B24543"/>
    <w:rsid w:val="00B30679"/>
    <w:rsid w:val="00B30816"/>
    <w:rsid w:val="00B30C40"/>
    <w:rsid w:val="00B3138B"/>
    <w:rsid w:val="00B313F4"/>
    <w:rsid w:val="00B34913"/>
    <w:rsid w:val="00B34EA1"/>
    <w:rsid w:val="00B4093B"/>
    <w:rsid w:val="00B419C5"/>
    <w:rsid w:val="00B41A0D"/>
    <w:rsid w:val="00B43311"/>
    <w:rsid w:val="00B4414A"/>
    <w:rsid w:val="00B45A84"/>
    <w:rsid w:val="00B464A9"/>
    <w:rsid w:val="00B46C29"/>
    <w:rsid w:val="00B47292"/>
    <w:rsid w:val="00B477F3"/>
    <w:rsid w:val="00B50868"/>
    <w:rsid w:val="00B5088C"/>
    <w:rsid w:val="00B50ACD"/>
    <w:rsid w:val="00B51A15"/>
    <w:rsid w:val="00B5567A"/>
    <w:rsid w:val="00B558A1"/>
    <w:rsid w:val="00B56388"/>
    <w:rsid w:val="00B569AC"/>
    <w:rsid w:val="00B62E23"/>
    <w:rsid w:val="00B62F20"/>
    <w:rsid w:val="00B63109"/>
    <w:rsid w:val="00B6357A"/>
    <w:rsid w:val="00B6415A"/>
    <w:rsid w:val="00B64C32"/>
    <w:rsid w:val="00B65684"/>
    <w:rsid w:val="00B659A8"/>
    <w:rsid w:val="00B71112"/>
    <w:rsid w:val="00B7285F"/>
    <w:rsid w:val="00B73901"/>
    <w:rsid w:val="00B73AA4"/>
    <w:rsid w:val="00B75A8A"/>
    <w:rsid w:val="00B763CD"/>
    <w:rsid w:val="00B76AA4"/>
    <w:rsid w:val="00B77FA0"/>
    <w:rsid w:val="00B800B6"/>
    <w:rsid w:val="00B81824"/>
    <w:rsid w:val="00B81B80"/>
    <w:rsid w:val="00B82047"/>
    <w:rsid w:val="00B82450"/>
    <w:rsid w:val="00B82848"/>
    <w:rsid w:val="00B83D43"/>
    <w:rsid w:val="00B84541"/>
    <w:rsid w:val="00B8547A"/>
    <w:rsid w:val="00B85F69"/>
    <w:rsid w:val="00B87868"/>
    <w:rsid w:val="00B87F60"/>
    <w:rsid w:val="00B90081"/>
    <w:rsid w:val="00B9009B"/>
    <w:rsid w:val="00B90C14"/>
    <w:rsid w:val="00B90DEE"/>
    <w:rsid w:val="00B910A9"/>
    <w:rsid w:val="00B9121E"/>
    <w:rsid w:val="00B91331"/>
    <w:rsid w:val="00B9181A"/>
    <w:rsid w:val="00B9262F"/>
    <w:rsid w:val="00B92694"/>
    <w:rsid w:val="00B92EBA"/>
    <w:rsid w:val="00B940E0"/>
    <w:rsid w:val="00B946C6"/>
    <w:rsid w:val="00B94F66"/>
    <w:rsid w:val="00B9532D"/>
    <w:rsid w:val="00B9634A"/>
    <w:rsid w:val="00B968FC"/>
    <w:rsid w:val="00B96E1E"/>
    <w:rsid w:val="00B970DC"/>
    <w:rsid w:val="00B973E2"/>
    <w:rsid w:val="00BA1037"/>
    <w:rsid w:val="00BA179E"/>
    <w:rsid w:val="00BA210F"/>
    <w:rsid w:val="00BA254B"/>
    <w:rsid w:val="00BA2874"/>
    <w:rsid w:val="00BA291E"/>
    <w:rsid w:val="00BA3A87"/>
    <w:rsid w:val="00BA5E45"/>
    <w:rsid w:val="00BA6A76"/>
    <w:rsid w:val="00BA7990"/>
    <w:rsid w:val="00BB168B"/>
    <w:rsid w:val="00BB244B"/>
    <w:rsid w:val="00BB3366"/>
    <w:rsid w:val="00BB357F"/>
    <w:rsid w:val="00BB47A6"/>
    <w:rsid w:val="00BB4BB6"/>
    <w:rsid w:val="00BB5AAF"/>
    <w:rsid w:val="00BB5FB4"/>
    <w:rsid w:val="00BB6473"/>
    <w:rsid w:val="00BB6D63"/>
    <w:rsid w:val="00BB6D98"/>
    <w:rsid w:val="00BB7019"/>
    <w:rsid w:val="00BC12BC"/>
    <w:rsid w:val="00BC1D8A"/>
    <w:rsid w:val="00BC234D"/>
    <w:rsid w:val="00BC258E"/>
    <w:rsid w:val="00BC355E"/>
    <w:rsid w:val="00BC4749"/>
    <w:rsid w:val="00BC550F"/>
    <w:rsid w:val="00BC57A8"/>
    <w:rsid w:val="00BC5DF5"/>
    <w:rsid w:val="00BC6C31"/>
    <w:rsid w:val="00BC7C28"/>
    <w:rsid w:val="00BD1890"/>
    <w:rsid w:val="00BD21FA"/>
    <w:rsid w:val="00BD2582"/>
    <w:rsid w:val="00BD25D5"/>
    <w:rsid w:val="00BD2C78"/>
    <w:rsid w:val="00BD2E92"/>
    <w:rsid w:val="00BD592D"/>
    <w:rsid w:val="00BD6248"/>
    <w:rsid w:val="00BD6DD6"/>
    <w:rsid w:val="00BE13A5"/>
    <w:rsid w:val="00BE2530"/>
    <w:rsid w:val="00BE2791"/>
    <w:rsid w:val="00BE3B57"/>
    <w:rsid w:val="00BE5F7B"/>
    <w:rsid w:val="00BE602C"/>
    <w:rsid w:val="00BE69BD"/>
    <w:rsid w:val="00BE6E6C"/>
    <w:rsid w:val="00BE711C"/>
    <w:rsid w:val="00BE7FD3"/>
    <w:rsid w:val="00BF011B"/>
    <w:rsid w:val="00BF0624"/>
    <w:rsid w:val="00BF2B39"/>
    <w:rsid w:val="00BF362B"/>
    <w:rsid w:val="00BF3E69"/>
    <w:rsid w:val="00BF4382"/>
    <w:rsid w:val="00BF4773"/>
    <w:rsid w:val="00BF4FD9"/>
    <w:rsid w:val="00BF5D36"/>
    <w:rsid w:val="00BF5E2B"/>
    <w:rsid w:val="00BF6B2C"/>
    <w:rsid w:val="00C012A1"/>
    <w:rsid w:val="00C03F7C"/>
    <w:rsid w:val="00C04D6F"/>
    <w:rsid w:val="00C0704E"/>
    <w:rsid w:val="00C07DA6"/>
    <w:rsid w:val="00C105F1"/>
    <w:rsid w:val="00C10906"/>
    <w:rsid w:val="00C11150"/>
    <w:rsid w:val="00C11375"/>
    <w:rsid w:val="00C11531"/>
    <w:rsid w:val="00C11964"/>
    <w:rsid w:val="00C12957"/>
    <w:rsid w:val="00C13996"/>
    <w:rsid w:val="00C139A6"/>
    <w:rsid w:val="00C13F7C"/>
    <w:rsid w:val="00C14A9B"/>
    <w:rsid w:val="00C154EA"/>
    <w:rsid w:val="00C15B42"/>
    <w:rsid w:val="00C16915"/>
    <w:rsid w:val="00C16CE9"/>
    <w:rsid w:val="00C174AE"/>
    <w:rsid w:val="00C200F1"/>
    <w:rsid w:val="00C20764"/>
    <w:rsid w:val="00C22302"/>
    <w:rsid w:val="00C27F07"/>
    <w:rsid w:val="00C328F0"/>
    <w:rsid w:val="00C3404B"/>
    <w:rsid w:val="00C34602"/>
    <w:rsid w:val="00C35A18"/>
    <w:rsid w:val="00C363E1"/>
    <w:rsid w:val="00C407D8"/>
    <w:rsid w:val="00C41132"/>
    <w:rsid w:val="00C4134C"/>
    <w:rsid w:val="00C416AB"/>
    <w:rsid w:val="00C42901"/>
    <w:rsid w:val="00C42C9A"/>
    <w:rsid w:val="00C43213"/>
    <w:rsid w:val="00C445A6"/>
    <w:rsid w:val="00C44F9A"/>
    <w:rsid w:val="00C4559A"/>
    <w:rsid w:val="00C4575C"/>
    <w:rsid w:val="00C45B44"/>
    <w:rsid w:val="00C46712"/>
    <w:rsid w:val="00C50654"/>
    <w:rsid w:val="00C5119A"/>
    <w:rsid w:val="00C53640"/>
    <w:rsid w:val="00C536B2"/>
    <w:rsid w:val="00C53A76"/>
    <w:rsid w:val="00C53E83"/>
    <w:rsid w:val="00C54D59"/>
    <w:rsid w:val="00C57E5E"/>
    <w:rsid w:val="00C625E7"/>
    <w:rsid w:val="00C62A02"/>
    <w:rsid w:val="00C645BF"/>
    <w:rsid w:val="00C66CB5"/>
    <w:rsid w:val="00C66ED9"/>
    <w:rsid w:val="00C67406"/>
    <w:rsid w:val="00C6782F"/>
    <w:rsid w:val="00C70E9E"/>
    <w:rsid w:val="00C70F8E"/>
    <w:rsid w:val="00C72067"/>
    <w:rsid w:val="00C731CC"/>
    <w:rsid w:val="00C76CA1"/>
    <w:rsid w:val="00C770A5"/>
    <w:rsid w:val="00C77126"/>
    <w:rsid w:val="00C7720C"/>
    <w:rsid w:val="00C77547"/>
    <w:rsid w:val="00C80967"/>
    <w:rsid w:val="00C8118E"/>
    <w:rsid w:val="00C82D68"/>
    <w:rsid w:val="00C847F5"/>
    <w:rsid w:val="00C86304"/>
    <w:rsid w:val="00C871C2"/>
    <w:rsid w:val="00C90CDD"/>
    <w:rsid w:val="00C92CD5"/>
    <w:rsid w:val="00C92D30"/>
    <w:rsid w:val="00C93025"/>
    <w:rsid w:val="00C9380F"/>
    <w:rsid w:val="00C9405D"/>
    <w:rsid w:val="00C94572"/>
    <w:rsid w:val="00C94B05"/>
    <w:rsid w:val="00C9594F"/>
    <w:rsid w:val="00CA12F2"/>
    <w:rsid w:val="00CA1305"/>
    <w:rsid w:val="00CA2016"/>
    <w:rsid w:val="00CA243C"/>
    <w:rsid w:val="00CA383A"/>
    <w:rsid w:val="00CA3B02"/>
    <w:rsid w:val="00CA696C"/>
    <w:rsid w:val="00CA7F2A"/>
    <w:rsid w:val="00CB148C"/>
    <w:rsid w:val="00CB1636"/>
    <w:rsid w:val="00CB1707"/>
    <w:rsid w:val="00CB19F9"/>
    <w:rsid w:val="00CB31A2"/>
    <w:rsid w:val="00CB56FF"/>
    <w:rsid w:val="00CB5BE1"/>
    <w:rsid w:val="00CB632B"/>
    <w:rsid w:val="00CB7BA5"/>
    <w:rsid w:val="00CB7CBC"/>
    <w:rsid w:val="00CC1560"/>
    <w:rsid w:val="00CC3992"/>
    <w:rsid w:val="00CC3E2F"/>
    <w:rsid w:val="00CC575F"/>
    <w:rsid w:val="00CC58DD"/>
    <w:rsid w:val="00CC59C7"/>
    <w:rsid w:val="00CC5C3F"/>
    <w:rsid w:val="00CC6076"/>
    <w:rsid w:val="00CC6144"/>
    <w:rsid w:val="00CC62FC"/>
    <w:rsid w:val="00CC6F27"/>
    <w:rsid w:val="00CC6FD6"/>
    <w:rsid w:val="00CC751C"/>
    <w:rsid w:val="00CC75BA"/>
    <w:rsid w:val="00CC7D4E"/>
    <w:rsid w:val="00CD08C4"/>
    <w:rsid w:val="00CD0933"/>
    <w:rsid w:val="00CD2567"/>
    <w:rsid w:val="00CD32F1"/>
    <w:rsid w:val="00CD3CF4"/>
    <w:rsid w:val="00CD5260"/>
    <w:rsid w:val="00CD5E4F"/>
    <w:rsid w:val="00CD605A"/>
    <w:rsid w:val="00CD60F5"/>
    <w:rsid w:val="00CD730A"/>
    <w:rsid w:val="00CD77D8"/>
    <w:rsid w:val="00CD7FD1"/>
    <w:rsid w:val="00CE00D4"/>
    <w:rsid w:val="00CE089A"/>
    <w:rsid w:val="00CE0BAC"/>
    <w:rsid w:val="00CE1C58"/>
    <w:rsid w:val="00CE2B1B"/>
    <w:rsid w:val="00CE2E23"/>
    <w:rsid w:val="00CE3E33"/>
    <w:rsid w:val="00CE40BD"/>
    <w:rsid w:val="00CE5ABF"/>
    <w:rsid w:val="00CE5C64"/>
    <w:rsid w:val="00CE778B"/>
    <w:rsid w:val="00CF004D"/>
    <w:rsid w:val="00CF02EA"/>
    <w:rsid w:val="00CF071F"/>
    <w:rsid w:val="00CF086A"/>
    <w:rsid w:val="00CF3C49"/>
    <w:rsid w:val="00CF4C70"/>
    <w:rsid w:val="00CF5AC4"/>
    <w:rsid w:val="00CF61D5"/>
    <w:rsid w:val="00D00B6A"/>
    <w:rsid w:val="00D01E87"/>
    <w:rsid w:val="00D0255C"/>
    <w:rsid w:val="00D0298A"/>
    <w:rsid w:val="00D03481"/>
    <w:rsid w:val="00D0369B"/>
    <w:rsid w:val="00D05926"/>
    <w:rsid w:val="00D067B9"/>
    <w:rsid w:val="00D069E6"/>
    <w:rsid w:val="00D079EC"/>
    <w:rsid w:val="00D10ADB"/>
    <w:rsid w:val="00D11AE2"/>
    <w:rsid w:val="00D12CDC"/>
    <w:rsid w:val="00D12E47"/>
    <w:rsid w:val="00D13665"/>
    <w:rsid w:val="00D138EE"/>
    <w:rsid w:val="00D1481B"/>
    <w:rsid w:val="00D148F3"/>
    <w:rsid w:val="00D1553D"/>
    <w:rsid w:val="00D1769D"/>
    <w:rsid w:val="00D17BE4"/>
    <w:rsid w:val="00D20C49"/>
    <w:rsid w:val="00D27668"/>
    <w:rsid w:val="00D27A48"/>
    <w:rsid w:val="00D30AD3"/>
    <w:rsid w:val="00D3125A"/>
    <w:rsid w:val="00D31937"/>
    <w:rsid w:val="00D320F6"/>
    <w:rsid w:val="00D32683"/>
    <w:rsid w:val="00D34364"/>
    <w:rsid w:val="00D345BE"/>
    <w:rsid w:val="00D3535D"/>
    <w:rsid w:val="00D35394"/>
    <w:rsid w:val="00D35DE6"/>
    <w:rsid w:val="00D373DF"/>
    <w:rsid w:val="00D42B9F"/>
    <w:rsid w:val="00D453BB"/>
    <w:rsid w:val="00D464E3"/>
    <w:rsid w:val="00D478BC"/>
    <w:rsid w:val="00D47E7D"/>
    <w:rsid w:val="00D50728"/>
    <w:rsid w:val="00D525BB"/>
    <w:rsid w:val="00D52C4A"/>
    <w:rsid w:val="00D538FC"/>
    <w:rsid w:val="00D53993"/>
    <w:rsid w:val="00D54D45"/>
    <w:rsid w:val="00D55AAE"/>
    <w:rsid w:val="00D55EBA"/>
    <w:rsid w:val="00D5645F"/>
    <w:rsid w:val="00D56706"/>
    <w:rsid w:val="00D56766"/>
    <w:rsid w:val="00D6163F"/>
    <w:rsid w:val="00D61BD8"/>
    <w:rsid w:val="00D6231D"/>
    <w:rsid w:val="00D62340"/>
    <w:rsid w:val="00D645C3"/>
    <w:rsid w:val="00D65583"/>
    <w:rsid w:val="00D65A82"/>
    <w:rsid w:val="00D65BE3"/>
    <w:rsid w:val="00D669F6"/>
    <w:rsid w:val="00D66BB8"/>
    <w:rsid w:val="00D67616"/>
    <w:rsid w:val="00D70941"/>
    <w:rsid w:val="00D71578"/>
    <w:rsid w:val="00D72C35"/>
    <w:rsid w:val="00D74267"/>
    <w:rsid w:val="00D7429F"/>
    <w:rsid w:val="00D747A5"/>
    <w:rsid w:val="00D75E4F"/>
    <w:rsid w:val="00D764D5"/>
    <w:rsid w:val="00D77019"/>
    <w:rsid w:val="00D77445"/>
    <w:rsid w:val="00D77850"/>
    <w:rsid w:val="00D803B4"/>
    <w:rsid w:val="00D81ED4"/>
    <w:rsid w:val="00D82935"/>
    <w:rsid w:val="00D83492"/>
    <w:rsid w:val="00D838A6"/>
    <w:rsid w:val="00D838F7"/>
    <w:rsid w:val="00D85BE9"/>
    <w:rsid w:val="00D85C50"/>
    <w:rsid w:val="00D85C90"/>
    <w:rsid w:val="00D86895"/>
    <w:rsid w:val="00D86E56"/>
    <w:rsid w:val="00D874C5"/>
    <w:rsid w:val="00D877C6"/>
    <w:rsid w:val="00D90C39"/>
    <w:rsid w:val="00D92048"/>
    <w:rsid w:val="00D9280A"/>
    <w:rsid w:val="00D92F47"/>
    <w:rsid w:val="00D9337B"/>
    <w:rsid w:val="00D9408E"/>
    <w:rsid w:val="00D95698"/>
    <w:rsid w:val="00D96D46"/>
    <w:rsid w:val="00DA0B19"/>
    <w:rsid w:val="00DA0D9A"/>
    <w:rsid w:val="00DA1502"/>
    <w:rsid w:val="00DA1C79"/>
    <w:rsid w:val="00DA2234"/>
    <w:rsid w:val="00DA2BE7"/>
    <w:rsid w:val="00DA39B6"/>
    <w:rsid w:val="00DA50DB"/>
    <w:rsid w:val="00DA7660"/>
    <w:rsid w:val="00DA7813"/>
    <w:rsid w:val="00DA79D0"/>
    <w:rsid w:val="00DA7D5D"/>
    <w:rsid w:val="00DA7F82"/>
    <w:rsid w:val="00DB00A2"/>
    <w:rsid w:val="00DB02AA"/>
    <w:rsid w:val="00DB1198"/>
    <w:rsid w:val="00DB14A4"/>
    <w:rsid w:val="00DB1889"/>
    <w:rsid w:val="00DB3F13"/>
    <w:rsid w:val="00DB4224"/>
    <w:rsid w:val="00DB445C"/>
    <w:rsid w:val="00DB4DF8"/>
    <w:rsid w:val="00DB5D05"/>
    <w:rsid w:val="00DB7502"/>
    <w:rsid w:val="00DB7976"/>
    <w:rsid w:val="00DC026A"/>
    <w:rsid w:val="00DC09C5"/>
    <w:rsid w:val="00DC28E7"/>
    <w:rsid w:val="00DC3CF2"/>
    <w:rsid w:val="00DC42C5"/>
    <w:rsid w:val="00DC48D7"/>
    <w:rsid w:val="00DD1B6C"/>
    <w:rsid w:val="00DD1C48"/>
    <w:rsid w:val="00DD20B2"/>
    <w:rsid w:val="00DD27B7"/>
    <w:rsid w:val="00DD2C6E"/>
    <w:rsid w:val="00DD5349"/>
    <w:rsid w:val="00DD535E"/>
    <w:rsid w:val="00DD5604"/>
    <w:rsid w:val="00DD5F5E"/>
    <w:rsid w:val="00DD70C0"/>
    <w:rsid w:val="00DD7F95"/>
    <w:rsid w:val="00DE3B4A"/>
    <w:rsid w:val="00DE3E97"/>
    <w:rsid w:val="00DE4854"/>
    <w:rsid w:val="00DE54E1"/>
    <w:rsid w:val="00DE72B4"/>
    <w:rsid w:val="00DE7E33"/>
    <w:rsid w:val="00DF04D1"/>
    <w:rsid w:val="00DF1325"/>
    <w:rsid w:val="00DF1856"/>
    <w:rsid w:val="00DF3002"/>
    <w:rsid w:val="00DF322A"/>
    <w:rsid w:val="00DF333E"/>
    <w:rsid w:val="00DF5464"/>
    <w:rsid w:val="00DF5836"/>
    <w:rsid w:val="00DF6182"/>
    <w:rsid w:val="00DF72AC"/>
    <w:rsid w:val="00E0105E"/>
    <w:rsid w:val="00E0115F"/>
    <w:rsid w:val="00E01D9F"/>
    <w:rsid w:val="00E0403C"/>
    <w:rsid w:val="00E06277"/>
    <w:rsid w:val="00E10B09"/>
    <w:rsid w:val="00E10E11"/>
    <w:rsid w:val="00E11C7F"/>
    <w:rsid w:val="00E1251A"/>
    <w:rsid w:val="00E128A9"/>
    <w:rsid w:val="00E12F11"/>
    <w:rsid w:val="00E136AE"/>
    <w:rsid w:val="00E145C8"/>
    <w:rsid w:val="00E1585F"/>
    <w:rsid w:val="00E16B4F"/>
    <w:rsid w:val="00E17A6E"/>
    <w:rsid w:val="00E17D55"/>
    <w:rsid w:val="00E20E7B"/>
    <w:rsid w:val="00E20ED0"/>
    <w:rsid w:val="00E20FF9"/>
    <w:rsid w:val="00E2143E"/>
    <w:rsid w:val="00E2154D"/>
    <w:rsid w:val="00E22822"/>
    <w:rsid w:val="00E237AF"/>
    <w:rsid w:val="00E25C76"/>
    <w:rsid w:val="00E31599"/>
    <w:rsid w:val="00E323E2"/>
    <w:rsid w:val="00E3253A"/>
    <w:rsid w:val="00E329D9"/>
    <w:rsid w:val="00E329F4"/>
    <w:rsid w:val="00E32D09"/>
    <w:rsid w:val="00E3689B"/>
    <w:rsid w:val="00E36A29"/>
    <w:rsid w:val="00E36DB1"/>
    <w:rsid w:val="00E37F92"/>
    <w:rsid w:val="00E4096A"/>
    <w:rsid w:val="00E4255A"/>
    <w:rsid w:val="00E429A1"/>
    <w:rsid w:val="00E42C32"/>
    <w:rsid w:val="00E43BB2"/>
    <w:rsid w:val="00E43DA5"/>
    <w:rsid w:val="00E44224"/>
    <w:rsid w:val="00E44B96"/>
    <w:rsid w:val="00E457AB"/>
    <w:rsid w:val="00E45C57"/>
    <w:rsid w:val="00E472E7"/>
    <w:rsid w:val="00E50F84"/>
    <w:rsid w:val="00E541E3"/>
    <w:rsid w:val="00E55BE4"/>
    <w:rsid w:val="00E62441"/>
    <w:rsid w:val="00E65266"/>
    <w:rsid w:val="00E67541"/>
    <w:rsid w:val="00E67A1E"/>
    <w:rsid w:val="00E67B5A"/>
    <w:rsid w:val="00E7038F"/>
    <w:rsid w:val="00E713F0"/>
    <w:rsid w:val="00E723A7"/>
    <w:rsid w:val="00E726B9"/>
    <w:rsid w:val="00E74702"/>
    <w:rsid w:val="00E74F87"/>
    <w:rsid w:val="00E75584"/>
    <w:rsid w:val="00E7585D"/>
    <w:rsid w:val="00E80F82"/>
    <w:rsid w:val="00E81837"/>
    <w:rsid w:val="00E8261A"/>
    <w:rsid w:val="00E82623"/>
    <w:rsid w:val="00E82C39"/>
    <w:rsid w:val="00E8555A"/>
    <w:rsid w:val="00E85F00"/>
    <w:rsid w:val="00E8692D"/>
    <w:rsid w:val="00E86EC2"/>
    <w:rsid w:val="00E86F9D"/>
    <w:rsid w:val="00E86FA9"/>
    <w:rsid w:val="00E9106C"/>
    <w:rsid w:val="00E91BD9"/>
    <w:rsid w:val="00E91F54"/>
    <w:rsid w:val="00E921E2"/>
    <w:rsid w:val="00E92FE1"/>
    <w:rsid w:val="00E935CC"/>
    <w:rsid w:val="00E94612"/>
    <w:rsid w:val="00E94DF4"/>
    <w:rsid w:val="00E968B3"/>
    <w:rsid w:val="00E97448"/>
    <w:rsid w:val="00E977E0"/>
    <w:rsid w:val="00E97E98"/>
    <w:rsid w:val="00EA05AC"/>
    <w:rsid w:val="00EA08FD"/>
    <w:rsid w:val="00EA0E55"/>
    <w:rsid w:val="00EA20A6"/>
    <w:rsid w:val="00EA33B5"/>
    <w:rsid w:val="00EA3840"/>
    <w:rsid w:val="00EA44D9"/>
    <w:rsid w:val="00EA47B1"/>
    <w:rsid w:val="00EA6905"/>
    <w:rsid w:val="00EA75CC"/>
    <w:rsid w:val="00EA7B05"/>
    <w:rsid w:val="00EA7C3B"/>
    <w:rsid w:val="00EB058B"/>
    <w:rsid w:val="00EB1B07"/>
    <w:rsid w:val="00EB1CB1"/>
    <w:rsid w:val="00EB2746"/>
    <w:rsid w:val="00EB3621"/>
    <w:rsid w:val="00EB46D8"/>
    <w:rsid w:val="00EB481C"/>
    <w:rsid w:val="00EB60D3"/>
    <w:rsid w:val="00EB7EAB"/>
    <w:rsid w:val="00EC0890"/>
    <w:rsid w:val="00EC121D"/>
    <w:rsid w:val="00EC1CFA"/>
    <w:rsid w:val="00EC342B"/>
    <w:rsid w:val="00EC3FC6"/>
    <w:rsid w:val="00EC6377"/>
    <w:rsid w:val="00EC70D7"/>
    <w:rsid w:val="00EC7C29"/>
    <w:rsid w:val="00ED085C"/>
    <w:rsid w:val="00ED12DC"/>
    <w:rsid w:val="00ED24D1"/>
    <w:rsid w:val="00ED3922"/>
    <w:rsid w:val="00ED5E63"/>
    <w:rsid w:val="00ED74F0"/>
    <w:rsid w:val="00ED7545"/>
    <w:rsid w:val="00ED79A8"/>
    <w:rsid w:val="00EE15AC"/>
    <w:rsid w:val="00EE1DD8"/>
    <w:rsid w:val="00EE23E3"/>
    <w:rsid w:val="00EE29C3"/>
    <w:rsid w:val="00EE3A79"/>
    <w:rsid w:val="00EE4662"/>
    <w:rsid w:val="00EE4754"/>
    <w:rsid w:val="00EE5601"/>
    <w:rsid w:val="00EF1F8C"/>
    <w:rsid w:val="00EF3318"/>
    <w:rsid w:val="00EF34A6"/>
    <w:rsid w:val="00EF3EB0"/>
    <w:rsid w:val="00EF50F3"/>
    <w:rsid w:val="00EF5512"/>
    <w:rsid w:val="00EF5554"/>
    <w:rsid w:val="00EF55CF"/>
    <w:rsid w:val="00EF59BC"/>
    <w:rsid w:val="00F00375"/>
    <w:rsid w:val="00F008F6"/>
    <w:rsid w:val="00F00B7D"/>
    <w:rsid w:val="00F019BB"/>
    <w:rsid w:val="00F02893"/>
    <w:rsid w:val="00F03EFA"/>
    <w:rsid w:val="00F0666B"/>
    <w:rsid w:val="00F0709D"/>
    <w:rsid w:val="00F07B7E"/>
    <w:rsid w:val="00F11A91"/>
    <w:rsid w:val="00F12BEE"/>
    <w:rsid w:val="00F13C72"/>
    <w:rsid w:val="00F14A1D"/>
    <w:rsid w:val="00F14C81"/>
    <w:rsid w:val="00F155A1"/>
    <w:rsid w:val="00F1692E"/>
    <w:rsid w:val="00F16B1A"/>
    <w:rsid w:val="00F17090"/>
    <w:rsid w:val="00F20182"/>
    <w:rsid w:val="00F23875"/>
    <w:rsid w:val="00F23934"/>
    <w:rsid w:val="00F24683"/>
    <w:rsid w:val="00F26366"/>
    <w:rsid w:val="00F2661E"/>
    <w:rsid w:val="00F26808"/>
    <w:rsid w:val="00F30D99"/>
    <w:rsid w:val="00F312FA"/>
    <w:rsid w:val="00F31BFE"/>
    <w:rsid w:val="00F3316B"/>
    <w:rsid w:val="00F333B4"/>
    <w:rsid w:val="00F34226"/>
    <w:rsid w:val="00F358CB"/>
    <w:rsid w:val="00F3671F"/>
    <w:rsid w:val="00F36A88"/>
    <w:rsid w:val="00F36F40"/>
    <w:rsid w:val="00F36FFE"/>
    <w:rsid w:val="00F40B81"/>
    <w:rsid w:val="00F424DE"/>
    <w:rsid w:val="00F42960"/>
    <w:rsid w:val="00F42A8F"/>
    <w:rsid w:val="00F44CE9"/>
    <w:rsid w:val="00F453D7"/>
    <w:rsid w:val="00F46474"/>
    <w:rsid w:val="00F465FC"/>
    <w:rsid w:val="00F468CB"/>
    <w:rsid w:val="00F470BB"/>
    <w:rsid w:val="00F476AA"/>
    <w:rsid w:val="00F47AB7"/>
    <w:rsid w:val="00F51DDB"/>
    <w:rsid w:val="00F53C5E"/>
    <w:rsid w:val="00F53D35"/>
    <w:rsid w:val="00F552C3"/>
    <w:rsid w:val="00F55458"/>
    <w:rsid w:val="00F5579C"/>
    <w:rsid w:val="00F55AEF"/>
    <w:rsid w:val="00F57DC5"/>
    <w:rsid w:val="00F60E75"/>
    <w:rsid w:val="00F61B8B"/>
    <w:rsid w:val="00F6244E"/>
    <w:rsid w:val="00F6270E"/>
    <w:rsid w:val="00F65534"/>
    <w:rsid w:val="00F65696"/>
    <w:rsid w:val="00F65A3A"/>
    <w:rsid w:val="00F66D09"/>
    <w:rsid w:val="00F672A9"/>
    <w:rsid w:val="00F7048A"/>
    <w:rsid w:val="00F70EBD"/>
    <w:rsid w:val="00F71BFD"/>
    <w:rsid w:val="00F728BF"/>
    <w:rsid w:val="00F72B75"/>
    <w:rsid w:val="00F73849"/>
    <w:rsid w:val="00F7394E"/>
    <w:rsid w:val="00F73A99"/>
    <w:rsid w:val="00F761B2"/>
    <w:rsid w:val="00F76443"/>
    <w:rsid w:val="00F765AE"/>
    <w:rsid w:val="00F76780"/>
    <w:rsid w:val="00F76D35"/>
    <w:rsid w:val="00F76E7B"/>
    <w:rsid w:val="00F776BC"/>
    <w:rsid w:val="00F77F6A"/>
    <w:rsid w:val="00F8015C"/>
    <w:rsid w:val="00F8206C"/>
    <w:rsid w:val="00F82E40"/>
    <w:rsid w:val="00F831DD"/>
    <w:rsid w:val="00F83869"/>
    <w:rsid w:val="00F846E3"/>
    <w:rsid w:val="00F863B5"/>
    <w:rsid w:val="00F9015B"/>
    <w:rsid w:val="00F90581"/>
    <w:rsid w:val="00F915BF"/>
    <w:rsid w:val="00F91CF9"/>
    <w:rsid w:val="00F91E82"/>
    <w:rsid w:val="00F93137"/>
    <w:rsid w:val="00F933ED"/>
    <w:rsid w:val="00F94964"/>
    <w:rsid w:val="00F94FF6"/>
    <w:rsid w:val="00F95283"/>
    <w:rsid w:val="00F95FF0"/>
    <w:rsid w:val="00F9682D"/>
    <w:rsid w:val="00F968FA"/>
    <w:rsid w:val="00F97735"/>
    <w:rsid w:val="00FA0279"/>
    <w:rsid w:val="00FA02A3"/>
    <w:rsid w:val="00FA1C0D"/>
    <w:rsid w:val="00FA29B7"/>
    <w:rsid w:val="00FA4829"/>
    <w:rsid w:val="00FA49E0"/>
    <w:rsid w:val="00FA5575"/>
    <w:rsid w:val="00FA585C"/>
    <w:rsid w:val="00FA61E7"/>
    <w:rsid w:val="00FA67A8"/>
    <w:rsid w:val="00FA6FCA"/>
    <w:rsid w:val="00FB04EF"/>
    <w:rsid w:val="00FB1C44"/>
    <w:rsid w:val="00FB2B12"/>
    <w:rsid w:val="00FB2F52"/>
    <w:rsid w:val="00FB31E7"/>
    <w:rsid w:val="00FB3C44"/>
    <w:rsid w:val="00FB4E46"/>
    <w:rsid w:val="00FB5CF8"/>
    <w:rsid w:val="00FB71B5"/>
    <w:rsid w:val="00FB7322"/>
    <w:rsid w:val="00FB73BB"/>
    <w:rsid w:val="00FB7A5B"/>
    <w:rsid w:val="00FC0418"/>
    <w:rsid w:val="00FC4612"/>
    <w:rsid w:val="00FC5169"/>
    <w:rsid w:val="00FC5882"/>
    <w:rsid w:val="00FC58A3"/>
    <w:rsid w:val="00FC5D27"/>
    <w:rsid w:val="00FC7091"/>
    <w:rsid w:val="00FC717E"/>
    <w:rsid w:val="00FD0B81"/>
    <w:rsid w:val="00FD0E24"/>
    <w:rsid w:val="00FD253B"/>
    <w:rsid w:val="00FD35C4"/>
    <w:rsid w:val="00FD3DF5"/>
    <w:rsid w:val="00FD4D67"/>
    <w:rsid w:val="00FD4F6B"/>
    <w:rsid w:val="00FD552F"/>
    <w:rsid w:val="00FD7970"/>
    <w:rsid w:val="00FE01F7"/>
    <w:rsid w:val="00FE03FE"/>
    <w:rsid w:val="00FE069D"/>
    <w:rsid w:val="00FE081E"/>
    <w:rsid w:val="00FE0AFE"/>
    <w:rsid w:val="00FE1660"/>
    <w:rsid w:val="00FE459D"/>
    <w:rsid w:val="00FE5029"/>
    <w:rsid w:val="00FE6031"/>
    <w:rsid w:val="00FE7398"/>
    <w:rsid w:val="00FE7713"/>
    <w:rsid w:val="00FF0EE5"/>
    <w:rsid w:val="00FF1259"/>
    <w:rsid w:val="00FF1D26"/>
    <w:rsid w:val="00FF2D1F"/>
    <w:rsid w:val="00FF6319"/>
    <w:rsid w:val="00FF69E6"/>
    <w:rsid w:val="00FF798F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6D1BE-0C18-4715-A71C-37DBE807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755B7F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062A"/>
    <w:rPr>
      <w:rFonts w:ascii="Times New Roman"/>
    </w:rPr>
  </w:style>
  <w:style w:type="paragraph" w:styleId="af">
    <w:name w:val="footer"/>
    <w:basedOn w:val="a"/>
    <w:link w:val="af0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062A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19D28-CC0F-4C50-B412-7E6C8252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4</TotalTime>
  <Pages>1</Pages>
  <Words>3115</Words>
  <Characters>1775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ледж</dc:creator>
  <cp:lastModifiedBy>Student</cp:lastModifiedBy>
  <cp:revision>1305</cp:revision>
  <dcterms:created xsi:type="dcterms:W3CDTF">2023-07-20T09:22:00Z</dcterms:created>
  <dcterms:modified xsi:type="dcterms:W3CDTF">2025-08-06T12:48:00Z</dcterms:modified>
</cp:coreProperties>
</file>